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9B" w:rsidRDefault="00786054" w:rsidP="0062591D">
      <w:pPr>
        <w:pStyle w:val="2"/>
        <w:spacing w:line="500" w:lineRule="exact"/>
        <w:ind w:leftChars="-60" w:left="-3" w:rightChars="-82" w:right="-197" w:hangingChars="44" w:hanging="14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GoBack"/>
      <w:r w:rsidRPr="00625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05</w:t>
      </w:r>
      <w:r w:rsidRPr="00625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運動</w:t>
      </w:r>
      <w:r w:rsidRPr="00625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</w:t>
      </w:r>
      <w:r w:rsidRPr="00625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臺灣「</w:t>
      </w:r>
      <w:r w:rsidR="00023011" w:rsidRPr="00625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</w:t>
      </w:r>
      <w:r w:rsidR="000A3145" w:rsidRPr="00625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運動不</w:t>
      </w:r>
      <w:r w:rsidR="000A3145" w:rsidRPr="00625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NG</w:t>
      </w:r>
      <w:r w:rsidRPr="00625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」</w:t>
      </w:r>
      <w:r w:rsidR="00E011B1" w:rsidRPr="0062591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運動知識</w:t>
      </w:r>
      <w:r w:rsidR="00D47882" w:rsidRPr="0062591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影片徵選活動</w:t>
      </w:r>
    </w:p>
    <w:p w:rsidR="00960632" w:rsidRPr="0062591D" w:rsidRDefault="003C339B" w:rsidP="0062591D">
      <w:pPr>
        <w:pStyle w:val="2"/>
        <w:spacing w:line="500" w:lineRule="exact"/>
        <w:ind w:leftChars="-60" w:left="-3" w:rightChars="-82" w:right="-197" w:hangingChars="44" w:hanging="141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>實施計畫</w:t>
      </w:r>
    </w:p>
    <w:bookmarkEnd w:id="0"/>
    <w:p w:rsidR="003D6E37" w:rsidRPr="0062591D" w:rsidRDefault="003D6E37" w:rsidP="00B5541A">
      <w:pPr>
        <w:pStyle w:val="2"/>
        <w:spacing w:line="500" w:lineRule="exact"/>
        <w:ind w:left="514" w:hangingChars="214" w:hanging="51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壹、活動主旨：</w:t>
      </w:r>
    </w:p>
    <w:p w:rsidR="00C2249F" w:rsidRPr="0062591D" w:rsidRDefault="003D6E37" w:rsidP="000310CA">
      <w:pPr>
        <w:pStyle w:val="2"/>
        <w:spacing w:line="500" w:lineRule="exact"/>
        <w:ind w:left="480" w:hangingChars="200" w:hanging="48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="00DB6DB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近年因大眾健康意識抬頭，</w:t>
      </w:r>
      <w:r w:rsidR="00B749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我國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人</w:t>
      </w:r>
      <w:r w:rsidR="00B749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口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逐年增加，</w:t>
      </w:r>
      <w:r w:rsidR="00B749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為避免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錯誤運動觀念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或動作</w:t>
      </w:r>
      <w:r w:rsidR="00B47C2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引發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傷害</w:t>
      </w:r>
      <w:r w:rsidR="00B47C2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反降低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國人參與</w:t>
      </w:r>
      <w:r w:rsidR="00B47C2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意願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特辦理本徵選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活動，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期透過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生動有趣之短片，</w:t>
      </w:r>
      <w:r w:rsidR="00B47C2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協助</w:t>
      </w:r>
      <w:r w:rsidR="00023011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導正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觀念</w:t>
      </w:r>
      <w:r w:rsidR="00C2249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以增進運動成效與健康</w:t>
      </w:r>
      <w:r w:rsidR="00B47C2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3D6E37" w:rsidRPr="0062591D" w:rsidRDefault="003D6E37" w:rsidP="00B5541A">
      <w:pPr>
        <w:pStyle w:val="2"/>
        <w:spacing w:line="500" w:lineRule="exact"/>
        <w:ind w:left="514" w:hangingChars="214" w:hanging="51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貳、辦理單位：</w:t>
      </w:r>
    </w:p>
    <w:p w:rsidR="003D6E37" w:rsidRPr="0062591D" w:rsidRDefault="003D6E37" w:rsidP="00B5541A">
      <w:pPr>
        <w:pStyle w:val="2"/>
        <w:spacing w:line="500" w:lineRule="exact"/>
        <w:ind w:left="514" w:hangingChars="214" w:hanging="51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一、主辦單位：教育部體育署。</w:t>
      </w:r>
    </w:p>
    <w:p w:rsidR="003D6E37" w:rsidRPr="0062591D" w:rsidRDefault="003D6E37" w:rsidP="00B5541A">
      <w:pPr>
        <w:pStyle w:val="2"/>
        <w:spacing w:line="500" w:lineRule="exact"/>
        <w:ind w:left="514" w:hangingChars="214" w:hanging="51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二、承辦單位：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5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年運動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臺灣計畫執行中心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3D6E37" w:rsidRPr="0062591D" w:rsidRDefault="003D6E37" w:rsidP="00B5541A">
      <w:pPr>
        <w:pStyle w:val="2"/>
        <w:spacing w:line="500" w:lineRule="exact"/>
        <w:ind w:left="514" w:hangingChars="214" w:hanging="51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參、活動對象：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凡中華民國國民、不限年齡，均可參加。</w:t>
      </w:r>
    </w:p>
    <w:p w:rsidR="003D6E37" w:rsidRPr="0062591D" w:rsidRDefault="003D6E37" w:rsidP="00B5541A">
      <w:pPr>
        <w:pStyle w:val="2"/>
        <w:spacing w:line="500" w:lineRule="exact"/>
        <w:ind w:left="514" w:hangingChars="214" w:hanging="51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肆、活動時間：</w:t>
      </w:r>
    </w:p>
    <w:p w:rsidR="001B12BA" w:rsidRPr="0062591D" w:rsidRDefault="003D6E37" w:rsidP="00B5541A">
      <w:pPr>
        <w:pStyle w:val="2"/>
        <w:numPr>
          <w:ilvl w:val="0"/>
          <w:numId w:val="7"/>
        </w:numPr>
        <w:spacing w:line="500" w:lineRule="exac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徵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片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時間：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5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年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月</w:t>
      </w:r>
      <w:r w:rsidR="00C143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日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起至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5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年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月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B117E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日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下午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5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點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截止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1B12BA" w:rsidRPr="0062591D" w:rsidRDefault="00331BA9" w:rsidP="00B5541A">
      <w:pPr>
        <w:pStyle w:val="2"/>
        <w:numPr>
          <w:ilvl w:val="0"/>
          <w:numId w:val="7"/>
        </w:numPr>
        <w:spacing w:line="500" w:lineRule="exac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初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審作業時間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105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年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月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B117E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日至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月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B117E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日。</w:t>
      </w:r>
    </w:p>
    <w:p w:rsidR="00103029" w:rsidRPr="0062591D" w:rsidRDefault="00C03A01" w:rsidP="00B5541A">
      <w:pPr>
        <w:pStyle w:val="2"/>
        <w:numPr>
          <w:ilvl w:val="0"/>
          <w:numId w:val="7"/>
        </w:numPr>
        <w:spacing w:line="500" w:lineRule="exac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複審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時間：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5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年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月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日起至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5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年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月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3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日</w:t>
      </w:r>
      <w:r w:rsidR="00890A5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下午</w:t>
      </w:r>
      <w:r w:rsidR="00890A5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4</w:t>
      </w:r>
      <w:r w:rsidR="00890A5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點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截止。</w:t>
      </w:r>
    </w:p>
    <w:p w:rsidR="00331BA9" w:rsidRPr="0062591D" w:rsidRDefault="003D6E37" w:rsidP="00331BA9">
      <w:pPr>
        <w:pStyle w:val="2"/>
        <w:numPr>
          <w:ilvl w:val="0"/>
          <w:numId w:val="7"/>
        </w:numPr>
        <w:spacing w:line="500" w:lineRule="exac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得獎公布：經評審會議及網路</w:t>
      </w:r>
      <w:r w:rsidR="00331BA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留言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投票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數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統計後，得獎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影片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及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得獎</w:t>
      </w:r>
      <w:r w:rsidR="00331BA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者名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</w:t>
      </w:r>
      <w:r w:rsidR="00331BA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111E36" w:rsidRPr="0062591D" w:rsidRDefault="00331BA9" w:rsidP="00331BA9">
      <w:pPr>
        <w:pStyle w:val="2"/>
        <w:spacing w:line="500" w:lineRule="exact"/>
        <w:ind w:left="764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Pr="0062591D">
        <w:rPr>
          <w:rFonts w:ascii="Times New Roman" w:hAnsi="Times New Roman" w:cs="Times New Roman"/>
          <w:bCs/>
          <w:color w:val="000000" w:themeColor="text1"/>
          <w:sz w:val="20"/>
          <w:szCs w:val="24"/>
        </w:rPr>
        <w:t xml:space="preserve">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單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包含參與臉書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留言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民眾抽獎活動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預計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於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年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月</w:t>
      </w:r>
      <w:r w:rsidR="001B12B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5</w:t>
      </w:r>
      <w:r w:rsidR="0062591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DA0F45" w:rsidRPr="0062591D" w:rsidRDefault="00111E36" w:rsidP="00331BA9">
      <w:pPr>
        <w:pStyle w:val="2"/>
        <w:spacing w:line="500" w:lineRule="exact"/>
        <w:ind w:left="514" w:hangingChars="214" w:hanging="51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</w:t>
      </w:r>
      <w:r w:rsidR="0062591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日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（星期五）公布在教</w:t>
      </w:r>
      <w:r w:rsidR="00103029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育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部體育署網站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以及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平</w:t>
      </w:r>
      <w:r w:rsidR="00701D8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臺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粉絲專</w:t>
      </w:r>
    </w:p>
    <w:p w:rsidR="003D6E37" w:rsidRPr="0062591D" w:rsidRDefault="00DA0F45" w:rsidP="00331BA9">
      <w:pPr>
        <w:pStyle w:val="2"/>
        <w:spacing w:line="500" w:lineRule="exact"/>
        <w:ind w:left="1944" w:hangingChars="810" w:hanging="194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</w:t>
      </w:r>
      <w:r w:rsidR="00E4103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頁</w:t>
      </w:r>
      <w:r w:rsidR="00111E3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3D6E37" w:rsidRPr="0062591D" w:rsidRDefault="003D6E37" w:rsidP="00B5541A">
      <w:pPr>
        <w:pStyle w:val="2"/>
        <w:spacing w:line="500" w:lineRule="exact"/>
        <w:ind w:left="356" w:hangingChars="148" w:hanging="35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伍、</w:t>
      </w:r>
      <w:r w:rsidR="008424C7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活動說明與</w:t>
      </w: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報名方式：</w:t>
      </w:r>
    </w:p>
    <w:p w:rsidR="00FC2F8D" w:rsidRPr="0062591D" w:rsidRDefault="008424C7" w:rsidP="00B5541A">
      <w:pPr>
        <w:pStyle w:val="2"/>
        <w:spacing w:line="500" w:lineRule="exact"/>
        <w:ind w:left="355" w:hangingChars="148" w:hanging="35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拍攝一部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秒至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0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秒的創意影片，影片內容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須包括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國人常見的錯誤運動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觀念或動作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</w:t>
      </w:r>
      <w:r w:rsidR="003E6CA8" w:rsidRPr="003E6CA8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以趣味化風格呈現</w:t>
      </w:r>
      <w:r w:rsidR="003E6CA8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，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並示範</w:t>
      </w:r>
      <w:r w:rsidR="003E6CA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3E6CA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或說明</w:t>
      </w:r>
      <w:r w:rsidR="003E6CA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正確的運動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觀念或動作內容</w:t>
      </w:r>
      <w:r w:rsidR="00FC2F8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8424C7" w:rsidRPr="0062591D" w:rsidRDefault="008424C7" w:rsidP="00B5541A">
      <w:pPr>
        <w:pStyle w:val="2"/>
        <w:tabs>
          <w:tab w:val="left" w:pos="709"/>
        </w:tabs>
        <w:spacing w:line="500" w:lineRule="exact"/>
        <w:ind w:leftChars="62" w:left="425" w:hangingChars="115" w:hanging="27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一、</w:t>
      </w:r>
      <w:r w:rsidR="00701D8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得</w:t>
      </w:r>
      <w:r w:rsidR="001171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以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個人或團體</w:t>
      </w:r>
      <w:r w:rsidR="001171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方式</w:t>
      </w:r>
      <w:r w:rsidR="00701D8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報名參加，每人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或團體</w:t>
      </w:r>
      <w:r w:rsidR="000310C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701D8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投稿件數最多三件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C76783" w:rsidRPr="0062591D" w:rsidRDefault="003D6E37" w:rsidP="00B5541A">
      <w:pPr>
        <w:pStyle w:val="2"/>
        <w:tabs>
          <w:tab w:val="left" w:pos="588"/>
        </w:tabs>
        <w:spacing w:line="500" w:lineRule="exact"/>
        <w:ind w:leftChars="3" w:left="283" w:hangingChars="115" w:hanging="27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8424C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二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報名方式</w:t>
      </w:r>
      <w:r w:rsidR="00C7678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C76783" w:rsidRPr="0062591D" w:rsidRDefault="00C76783" w:rsidP="00B5541A">
      <w:pPr>
        <w:pStyle w:val="2"/>
        <w:spacing w:line="500" w:lineRule="exact"/>
        <w:ind w:leftChars="236" w:left="1132" w:hangingChars="236" w:hanging="566"/>
        <w:jc w:val="both"/>
        <w:rPr>
          <w:rFonts w:ascii="Times New Roman" w:hAnsi="Times New Roman" w:cs="Times New Roman"/>
          <w:bCs/>
          <w:strike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一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上傳影片至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oogle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雲端硬碟或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opbox(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擇一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並複製共享連結。檔案名稱以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【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報名者姓名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團體名稱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(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影片標題自訂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】為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檔名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412E72" w:rsidRPr="0062591D" w:rsidRDefault="003D6E37" w:rsidP="00B5541A">
      <w:pPr>
        <w:tabs>
          <w:tab w:val="left" w:pos="426"/>
        </w:tabs>
        <w:spacing w:line="500" w:lineRule="exact"/>
        <w:ind w:leftChars="60" w:left="1133" w:hangingChars="412" w:hanging="989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 xml:space="preserve"> </w:t>
      </w:r>
      <w:r w:rsidR="00D65A77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 xml:space="preserve"> 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 xml:space="preserve">  </w:t>
      </w:r>
      <w:r w:rsidR="00D65A77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(</w:t>
      </w:r>
      <w:r w:rsidR="00C76783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二</w:t>
      </w:r>
      <w:r w:rsidR="00D65A77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)</w:t>
      </w:r>
      <w:r w:rsidR="00C76783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進入連結</w:t>
      </w:r>
      <w:r w:rsidR="00C76783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(</w:t>
      </w:r>
      <w:r w:rsidR="00EC0FCF" w:rsidRPr="0062591D">
        <w:rPr>
          <w:rFonts w:ascii="Times New Roman" w:eastAsia="標楷體" w:hAnsi="Times New Roman" w:cs="Times New Roman"/>
          <w:color w:val="000000" w:themeColor="text1"/>
        </w:rPr>
        <w:t>https://goo.gl/TSLZX1</w:t>
      </w:r>
      <w:r w:rsidR="00C76783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 xml:space="preserve">) </w:t>
      </w:r>
      <w:r w:rsidR="00C76783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填寫基本資料及</w:t>
      </w:r>
      <w:r w:rsidR="00412E72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影片共享連結</w:t>
      </w:r>
      <w:r w:rsidR="00412E72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(Dropbox</w:t>
      </w:r>
      <w:r w:rsidR="00412E72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或</w:t>
      </w:r>
      <w:r w:rsidR="004D3E2E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Google</w:t>
      </w:r>
      <w:r w:rsidR="00412E72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雲端硬碟擇一</w:t>
      </w:r>
      <w:r w:rsidR="00412E72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)</w:t>
      </w:r>
      <w:r w:rsidR="002B6334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，</w:t>
      </w:r>
      <w:r w:rsidR="0056319B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並上傳該影片徵選活動切結聲明</w:t>
      </w:r>
      <w:r w:rsidR="0056319B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lastRenderedPageBreak/>
        <w:t>暨著作權轉讓同意書。</w:t>
      </w:r>
    </w:p>
    <w:p w:rsidR="0062591D" w:rsidRDefault="00412E72" w:rsidP="00B5541A">
      <w:pPr>
        <w:tabs>
          <w:tab w:val="left" w:pos="426"/>
        </w:tabs>
        <w:spacing w:line="500" w:lineRule="exact"/>
        <w:ind w:leftChars="60" w:left="1133" w:hangingChars="412" w:hanging="989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 xml:space="preserve">    (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三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)</w:t>
      </w:r>
      <w:r w:rsidR="00F12233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經委員審查後，</w:t>
      </w:r>
      <w:r w:rsidR="00331BA9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選出分數最高的前十名</w:t>
      </w:r>
      <w:r w:rsidR="00F12233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之影片上傳</w:t>
      </w:r>
      <w:r w:rsidR="00023011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「</w:t>
      </w:r>
      <w:r w:rsidR="00023011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i</w:t>
      </w:r>
      <w:r w:rsidR="00023011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運動資訊平臺</w:t>
      </w:r>
      <w:r w:rsidR="00331BA9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粉絲專頁</w:t>
      </w:r>
      <w:r w:rsidR="00023011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」</w:t>
      </w:r>
      <w:r w:rsidR="00331BA9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，進行第二階段</w:t>
      </w:r>
      <w:r w:rsidR="00C03A01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複審</w:t>
      </w:r>
      <w:r w:rsidR="00C03A01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(</w:t>
      </w:r>
      <w:r w:rsidR="00331BA9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網路票選</w:t>
      </w:r>
      <w:r w:rsidR="00C03A01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)</w:t>
      </w:r>
      <w:r w:rsidR="00F12233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。</w:t>
      </w:r>
    </w:p>
    <w:p w:rsidR="00412E72" w:rsidRPr="0062591D" w:rsidRDefault="0062591D" w:rsidP="00B5541A">
      <w:pPr>
        <w:tabs>
          <w:tab w:val="left" w:pos="426"/>
        </w:tabs>
        <w:spacing w:line="500" w:lineRule="exact"/>
        <w:ind w:leftChars="60" w:left="1133" w:hangingChars="412" w:hanging="989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 xml:space="preserve">        </w:t>
      </w:r>
      <w:r w:rsidR="009D12F0" w:rsidRPr="0062591D">
        <w:rPr>
          <w:rFonts w:ascii="新細明體" w:eastAsia="新細明體" w:hAnsi="新細明體" w:cs="新細明體" w:hint="eastAsia"/>
          <w:bCs/>
          <w:color w:val="000000" w:themeColor="text1"/>
          <w:szCs w:val="24"/>
        </w:rPr>
        <w:t>※</w:t>
      </w:r>
      <w:r w:rsidR="009D12F0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影片上傳順序依照報名時間排序</w:t>
      </w:r>
    </w:p>
    <w:p w:rsidR="003D6E37" w:rsidRPr="0062591D" w:rsidRDefault="00EA1241" w:rsidP="0062591D">
      <w:pPr>
        <w:pStyle w:val="2"/>
        <w:spacing w:line="500" w:lineRule="exact"/>
        <w:ind w:left="708" w:hangingChars="295" w:hanging="70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三、</w:t>
      </w:r>
      <w:r w:rsidR="00A870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徵選影片</w:t>
      </w:r>
      <w:r w:rsidR="00756D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留言</w:t>
      </w:r>
      <w:r w:rsidR="00756D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+tag</w:t>
      </w:r>
      <w:r w:rsidR="00756D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朋友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：</w:t>
      </w:r>
      <w:r w:rsidR="00A870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進入</w:t>
      </w:r>
      <w:r w:rsidR="00A870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A870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資訊平臺</w:t>
      </w:r>
      <w:r w:rsidR="00756D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活動粉絲專頁</w:t>
      </w:r>
      <w:r w:rsidR="00A870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</w:t>
      </w:r>
      <w:r w:rsidR="009A185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在</w:t>
      </w:r>
      <w:r w:rsidR="00A751E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喜歡的</w:t>
      </w:r>
      <w:r w:rsidR="009A185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影</w:t>
      </w:r>
      <w:r w:rsidR="0062591D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9A185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片</w:t>
      </w:r>
      <w:r w:rsidR="00A751E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作品</w:t>
      </w:r>
      <w:r w:rsidR="009A185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上</w:t>
      </w:r>
      <w:r w:rsidR="00756D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留言</w:t>
      </w:r>
      <w:r w:rsidR="00756D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+tag</w:t>
      </w:r>
      <w:r w:rsidR="00756D6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朋友</w:t>
      </w:r>
      <w:r w:rsidR="009A185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</w:t>
      </w:r>
      <w:r w:rsidR="003F349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即</w:t>
      </w:r>
      <w:r w:rsidR="008E799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可參加抽獎</w:t>
      </w:r>
      <w:r w:rsidR="0062591D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(</w:t>
      </w:r>
      <w:r w:rsidR="0062591D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每個帳號僅有一次抽獎機會</w:t>
      </w:r>
      <w:r w:rsidR="0062591D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)</w:t>
      </w:r>
      <w:r w:rsidR="008E799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  <w:r w:rsidR="009A185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3D6E37" w:rsidRPr="0062591D" w:rsidRDefault="003D6E37" w:rsidP="00B5541A">
      <w:pPr>
        <w:pStyle w:val="2"/>
        <w:tabs>
          <w:tab w:val="left" w:pos="142"/>
          <w:tab w:val="left" w:pos="284"/>
        </w:tabs>
        <w:spacing w:line="500" w:lineRule="exact"/>
        <w:ind w:left="514" w:hangingChars="214" w:hanging="51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EA1241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四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活動聯絡人：</w:t>
      </w:r>
      <w:r w:rsidR="00C9179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賴惠玲</w:t>
      </w:r>
      <w:r w:rsidR="00C9179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</w:t>
      </w:r>
      <w:r w:rsidR="00C9179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林佩瑜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小姐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D6561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聯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絡電話：（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2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）</w:t>
      </w:r>
      <w:r w:rsidR="00C9179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771-1914/1946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</w:p>
    <w:p w:rsidR="003D6E37" w:rsidRPr="0062591D" w:rsidRDefault="003D6E37" w:rsidP="0062591D">
      <w:pPr>
        <w:pStyle w:val="2"/>
        <w:spacing w:line="500" w:lineRule="exact"/>
        <w:ind w:leftChars="315" w:left="1354" w:hangingChars="249" w:hanging="59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-mail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：</w:t>
      </w:r>
      <w:r w:rsidR="00C2249F" w:rsidRPr="006259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ai1209@mail.sa.gov.tw </w:t>
      </w:r>
      <w:r w:rsidR="00DA0F45" w:rsidRPr="006259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linpeiyu@</w:t>
      </w:r>
      <w:r w:rsidR="00C2249F" w:rsidRPr="006259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il.sa.gov.tw</w:t>
      </w:r>
    </w:p>
    <w:p w:rsidR="003D6E37" w:rsidRPr="0062591D" w:rsidRDefault="003D6E37" w:rsidP="00E06825">
      <w:pPr>
        <w:pStyle w:val="2"/>
        <w:spacing w:beforeLines="50" w:line="500" w:lineRule="exact"/>
        <w:ind w:left="514" w:hangingChars="214" w:hanging="51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陸、格式規範說明：</w:t>
      </w:r>
    </w:p>
    <w:p w:rsidR="00A87073" w:rsidRPr="0062591D" w:rsidRDefault="00A87073" w:rsidP="00331BA9">
      <w:pPr>
        <w:pStyle w:val="2"/>
        <w:spacing w:line="500" w:lineRule="exact"/>
        <w:ind w:leftChars="93" w:left="345" w:hangingChars="51" w:hanging="12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一、影片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檔案名稱</w:t>
      </w:r>
      <w:r w:rsidR="00BA466C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建議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以【報名者姓名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團體名稱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-(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影片標題自訂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】為檔名。</w:t>
      </w:r>
    </w:p>
    <w:p w:rsidR="005E09A7" w:rsidRPr="0062591D" w:rsidRDefault="00A87073" w:rsidP="00331BA9">
      <w:pPr>
        <w:pStyle w:val="2"/>
        <w:spacing w:line="500" w:lineRule="exact"/>
        <w:ind w:leftChars="93" w:left="345" w:hangingChars="51" w:hanging="12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二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</w:t>
      </w:r>
      <w:r w:rsidR="005E09A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影片時間長度</w:t>
      </w:r>
      <w:r w:rsidR="005E09A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5E09A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秒至</w:t>
      </w:r>
      <w:r w:rsidR="005E09A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0</w:t>
      </w:r>
      <w:r w:rsidR="005E09A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秒</w:t>
      </w:r>
      <w:r w:rsidR="00BD3D5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5E09A7" w:rsidRPr="0062591D" w:rsidRDefault="00FF4C34" w:rsidP="00331BA9">
      <w:pPr>
        <w:pStyle w:val="2"/>
        <w:spacing w:line="500" w:lineRule="exact"/>
        <w:ind w:leftChars="93" w:left="345" w:hangingChars="51" w:hanging="12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三</w:t>
      </w:r>
      <w:r w:rsidR="005E09A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影片中必須出現</w:t>
      </w:r>
      <w:r w:rsidR="00BA466C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【</w:t>
      </w:r>
      <w:r w:rsidR="005E09A7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運動</w:t>
      </w:r>
      <w:r w:rsidR="005E09A7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</w:t>
      </w:r>
      <w:r w:rsidR="005E09A7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臺灣</w:t>
      </w:r>
      <w:r w:rsidR="008E5246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「</w:t>
      </w:r>
      <w:r w:rsidR="004D6B94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</w:t>
      </w:r>
      <w:r w:rsidR="004D6B94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運動不</w:t>
      </w:r>
      <w:r w:rsidR="004D6B94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NG</w:t>
      </w:r>
      <w:r w:rsidR="008E5246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」</w:t>
      </w:r>
      <w:r w:rsidR="00B47C24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字樣</w:t>
      </w:r>
      <w:r w:rsidR="005E09A7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及影片標題</w:t>
      </w:r>
      <w:r w:rsidR="00BA466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(</w:t>
      </w:r>
      <w:r w:rsidR="005E09A7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自訂</w:t>
      </w:r>
      <w:r w:rsidR="005E09A7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)</w:t>
      </w:r>
      <w:r w:rsidR="00BA466C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】</w:t>
      </w:r>
    </w:p>
    <w:p w:rsidR="00FF4C34" w:rsidRPr="0062591D" w:rsidRDefault="005E09A7" w:rsidP="00331BA9">
      <w:pPr>
        <w:pStyle w:val="2"/>
        <w:spacing w:line="500" w:lineRule="exact"/>
        <w:ind w:leftChars="93" w:left="345" w:hangingChars="51" w:hanging="12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字樣。</w:t>
      </w:r>
    </w:p>
    <w:p w:rsidR="00FF4C34" w:rsidRPr="0062591D" w:rsidRDefault="00FF4C34" w:rsidP="00B5541A">
      <w:pPr>
        <w:pStyle w:val="2"/>
        <w:spacing w:line="500" w:lineRule="exact"/>
        <w:ind w:leftChars="93" w:left="345" w:hangingChars="51" w:hanging="12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四、影片建議畫素至少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20(W)x480(H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或更高解析度，完成作品需有聲音與相</w:t>
      </w:r>
    </w:p>
    <w:p w:rsidR="004D3E2E" w:rsidRPr="0062591D" w:rsidRDefault="00FF4C34" w:rsidP="00B5541A">
      <w:pPr>
        <w:pStyle w:val="2"/>
        <w:spacing w:line="500" w:lineRule="exact"/>
        <w:ind w:leftChars="93" w:left="345" w:hangingChars="51" w:hanging="12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關後製效果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並提供</w:t>
      </w:r>
      <w:r w:rsidR="00412E7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opbox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或</w:t>
      </w:r>
      <w:r w:rsidR="00412E7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oogle</w:t>
      </w:r>
      <w:r w:rsidR="00412E7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雲端硬碟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檔案共享連結，以上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兩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種</w:t>
      </w:r>
    </w:p>
    <w:p w:rsidR="00FF4C34" w:rsidRPr="0062591D" w:rsidRDefault="004D3E2E" w:rsidP="00B5541A">
      <w:pPr>
        <w:pStyle w:val="2"/>
        <w:spacing w:line="500" w:lineRule="exact"/>
        <w:ind w:leftChars="93" w:left="345" w:hangingChars="51" w:hanging="12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="00FF4C3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途徑</w:t>
      </w:r>
      <w:r w:rsidR="00FF4C34"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擇一</w:t>
      </w:r>
      <w:r w:rsidR="00FF4C3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F12233" w:rsidRPr="0062591D" w:rsidRDefault="00F12233" w:rsidP="00B5541A">
      <w:pPr>
        <w:pStyle w:val="2"/>
        <w:spacing w:line="500" w:lineRule="exact"/>
        <w:ind w:leftChars="93" w:left="345" w:hangingChars="51" w:hanging="12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五、影片中禁止商業行銷、招攬會員等作為。</w:t>
      </w:r>
    </w:p>
    <w:p w:rsidR="003D6E37" w:rsidRPr="0062591D" w:rsidRDefault="003D6E37" w:rsidP="00E06825">
      <w:pPr>
        <w:pStyle w:val="2"/>
        <w:spacing w:beforeLines="50" w:line="500" w:lineRule="exact"/>
        <w:ind w:left="514" w:hangingChars="214" w:hanging="51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柒、評選方式與原則：</w:t>
      </w:r>
    </w:p>
    <w:p w:rsidR="00B77BD3" w:rsidRPr="0062591D" w:rsidRDefault="00506D73" w:rsidP="00B5541A">
      <w:pPr>
        <w:pStyle w:val="2"/>
        <w:spacing w:line="500" w:lineRule="exact"/>
        <w:ind w:leftChars="86" w:left="561" w:hangingChars="148" w:hanging="35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一、</w:t>
      </w:r>
      <w:r w:rsidR="00B77BD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B77BD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達人獎</w:t>
      </w:r>
      <w:r w:rsidR="00B77BD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3</w:t>
      </w:r>
      <w:r w:rsidR="00B77BD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名</w:t>
      </w:r>
      <w:r w:rsidR="00B77BD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:</w:t>
      </w:r>
    </w:p>
    <w:p w:rsidR="003D6E37" w:rsidRPr="0062591D" w:rsidRDefault="00506D73" w:rsidP="00307370">
      <w:pPr>
        <w:pStyle w:val="2"/>
        <w:numPr>
          <w:ilvl w:val="0"/>
          <w:numId w:val="13"/>
        </w:numPr>
        <w:spacing w:line="500" w:lineRule="exac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由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評審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委員</w:t>
      </w:r>
      <w:r w:rsidR="00D1734B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依據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影片中的內容進行評分，包含錯誤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觀念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或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動作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呈現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30%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正確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觀念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或動作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4D6B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呈現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30%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內容創</w:t>
      </w:r>
      <w:r w:rsidR="00D65A7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意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性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20%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吸引力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20%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皆為</w:t>
      </w:r>
      <w:r w:rsidR="00D1734B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評分標準</w:t>
      </w:r>
      <w:r w:rsidR="00CA62C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307370" w:rsidRPr="0062591D" w:rsidRDefault="00307370" w:rsidP="00307370">
      <w:pPr>
        <w:pStyle w:val="2"/>
        <w:numPr>
          <w:ilvl w:val="0"/>
          <w:numId w:val="13"/>
        </w:numPr>
        <w:spacing w:line="500" w:lineRule="exac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影片作品上傳粉絲活動專頁後，即開始邀請朋友進入專頁幫忙留言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+tag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朋友，得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留言數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等同票數計算</w:t>
      </w:r>
      <w:r w:rsidR="00C143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C143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每部影片中，一個帳號僅計算</w:t>
      </w:r>
      <w:r w:rsidR="00C143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C143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票，重複留言者不計算</w:t>
      </w:r>
      <w:r w:rsidR="00C143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其評分內容細則如下表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62591D" w:rsidRDefault="0062591D" w:rsidP="00C14373">
      <w:pPr>
        <w:pStyle w:val="2"/>
        <w:spacing w:line="500" w:lineRule="exact"/>
        <w:ind w:left="1056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2591D" w:rsidRDefault="0062591D" w:rsidP="00C14373">
      <w:pPr>
        <w:pStyle w:val="2"/>
        <w:spacing w:line="500" w:lineRule="exact"/>
        <w:ind w:left="1056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2591D" w:rsidRPr="0062591D" w:rsidRDefault="0062591D" w:rsidP="00C14373">
      <w:pPr>
        <w:pStyle w:val="2"/>
        <w:spacing w:line="500" w:lineRule="exact"/>
        <w:ind w:left="1056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ab"/>
        <w:tblpPr w:leftFromText="180" w:rightFromText="180" w:vertAnchor="text" w:horzAnchor="margin" w:tblpY="415"/>
        <w:tblW w:w="0" w:type="auto"/>
        <w:tblLook w:val="04A0"/>
      </w:tblPr>
      <w:tblGrid>
        <w:gridCol w:w="1384"/>
        <w:gridCol w:w="4794"/>
        <w:gridCol w:w="1149"/>
        <w:gridCol w:w="1149"/>
      </w:tblGrid>
      <w:tr w:rsidR="000D6171" w:rsidRPr="0062591D" w:rsidTr="006A79B5">
        <w:trPr>
          <w:trHeight w:val="348"/>
        </w:trPr>
        <w:tc>
          <w:tcPr>
            <w:tcW w:w="1384" w:type="dxa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4794" w:type="dxa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評分內容</w:t>
            </w:r>
          </w:p>
        </w:tc>
        <w:tc>
          <w:tcPr>
            <w:tcW w:w="1149" w:type="dxa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分數</w:t>
            </w: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百分比</w:t>
            </w:r>
          </w:p>
        </w:tc>
      </w:tr>
      <w:tr w:rsidR="000D6171" w:rsidRPr="0062591D" w:rsidTr="006A79B5">
        <w:trPr>
          <w:trHeight w:val="66"/>
        </w:trPr>
        <w:tc>
          <w:tcPr>
            <w:tcW w:w="1384" w:type="dxa"/>
            <w:vMerge w:val="restart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錯誤</w:t>
            </w:r>
            <w:r w:rsidR="00DE224F"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觀念</w:t>
            </w:r>
            <w:r w:rsidR="00DE224F"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="00DE224F"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或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動作</w:t>
            </w:r>
            <w:r w:rsidR="00DE224F"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呈現</w:t>
            </w:r>
          </w:p>
        </w:tc>
        <w:tc>
          <w:tcPr>
            <w:tcW w:w="4794" w:type="dxa"/>
            <w:vMerge w:val="restart"/>
            <w:vAlign w:val="center"/>
          </w:tcPr>
          <w:p w:rsidR="00307370" w:rsidRPr="006A79B5" w:rsidRDefault="00DE224F" w:rsidP="006A79B5">
            <w:pPr>
              <w:pStyle w:val="2"/>
              <w:numPr>
                <w:ilvl w:val="0"/>
                <w:numId w:val="4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內容</w:t>
            </w:r>
            <w:r w:rsidR="00307370"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為國人常見錯誤</w:t>
            </w:r>
            <w:r w:rsidR="004D6B94"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運動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觀念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或</w:t>
            </w:r>
            <w:r w:rsidRPr="006A79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動作</w:t>
            </w:r>
            <w:r w:rsidRPr="006A79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  <w:p w:rsidR="00307370" w:rsidRPr="0062591D" w:rsidRDefault="004E14A8" w:rsidP="004D6B94">
            <w:pPr>
              <w:pStyle w:val="2"/>
              <w:numPr>
                <w:ilvl w:val="0"/>
                <w:numId w:val="4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以趣味化風格呈現</w:t>
            </w:r>
          </w:p>
          <w:p w:rsidR="00307370" w:rsidRPr="0062591D" w:rsidRDefault="00307370" w:rsidP="004D6B94">
            <w:pPr>
              <w:pStyle w:val="2"/>
              <w:numPr>
                <w:ilvl w:val="0"/>
                <w:numId w:val="4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與現實生活中民眾運動情境相仿</w:t>
            </w: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49" w:type="dxa"/>
            <w:vMerge w:val="restart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%</w:t>
            </w:r>
          </w:p>
        </w:tc>
      </w:tr>
      <w:tr w:rsidR="000D6171" w:rsidRPr="0062591D" w:rsidTr="006A79B5">
        <w:trPr>
          <w:trHeight w:val="283"/>
        </w:trPr>
        <w:tc>
          <w:tcPr>
            <w:tcW w:w="1384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94" w:type="dxa"/>
            <w:vMerge/>
            <w:vAlign w:val="center"/>
          </w:tcPr>
          <w:p w:rsidR="00307370" w:rsidRPr="0062591D" w:rsidRDefault="00307370" w:rsidP="004D6B94">
            <w:pPr>
              <w:pStyle w:val="2"/>
              <w:numPr>
                <w:ilvl w:val="0"/>
                <w:numId w:val="4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49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D6171" w:rsidRPr="0062591D" w:rsidTr="006A79B5">
        <w:trPr>
          <w:trHeight w:val="277"/>
        </w:trPr>
        <w:tc>
          <w:tcPr>
            <w:tcW w:w="1384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94" w:type="dxa"/>
            <w:vMerge/>
            <w:vAlign w:val="center"/>
          </w:tcPr>
          <w:p w:rsidR="00307370" w:rsidRPr="0062591D" w:rsidRDefault="00307370" w:rsidP="004D6B94">
            <w:pPr>
              <w:pStyle w:val="2"/>
              <w:numPr>
                <w:ilvl w:val="0"/>
                <w:numId w:val="4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49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E6CA8" w:rsidRPr="0062591D" w:rsidTr="006A79B5">
        <w:trPr>
          <w:trHeight w:val="646"/>
        </w:trPr>
        <w:tc>
          <w:tcPr>
            <w:tcW w:w="1384" w:type="dxa"/>
            <w:vMerge w:val="restart"/>
            <w:vAlign w:val="center"/>
          </w:tcPr>
          <w:p w:rsidR="003E6CA8" w:rsidRPr="0062591D" w:rsidRDefault="003E6CA8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正確觀念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或動作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呈現</w:t>
            </w:r>
          </w:p>
        </w:tc>
        <w:tc>
          <w:tcPr>
            <w:tcW w:w="4794" w:type="dxa"/>
            <w:vMerge w:val="restart"/>
            <w:vAlign w:val="center"/>
          </w:tcPr>
          <w:p w:rsidR="006A79B5" w:rsidRDefault="003E6CA8" w:rsidP="006A79B5">
            <w:pPr>
              <w:pStyle w:val="2"/>
              <w:numPr>
                <w:ilvl w:val="0"/>
                <w:numId w:val="4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呈現內容屬正確觀念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或動作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示範</w:t>
            </w:r>
            <w:r w:rsidRPr="006A79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6A79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或說</w:t>
            </w:r>
            <w:r w:rsidR="006A79B5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3E6CA8" w:rsidRPr="006A79B5" w:rsidRDefault="003E6CA8" w:rsidP="006A79B5">
            <w:pPr>
              <w:pStyle w:val="2"/>
              <w:tabs>
                <w:tab w:val="left" w:pos="317"/>
              </w:tabs>
              <w:spacing w:line="300" w:lineRule="exact"/>
              <w:ind w:leftChars="27" w:left="65" w:firstLineChars="100" w:firstLine="24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79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明</w:t>
            </w:r>
            <w:r w:rsidRPr="006A79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6A79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內容簡單明瞭</w:t>
            </w:r>
          </w:p>
          <w:p w:rsidR="003E6CA8" w:rsidRPr="0062591D" w:rsidRDefault="003E6CA8" w:rsidP="004E14A8">
            <w:pPr>
              <w:pStyle w:val="2"/>
              <w:numPr>
                <w:ilvl w:val="0"/>
                <w:numId w:val="4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呈現內容能夠讓民眾快速記憶</w:t>
            </w:r>
          </w:p>
        </w:tc>
        <w:tc>
          <w:tcPr>
            <w:tcW w:w="1149" w:type="dxa"/>
            <w:vAlign w:val="center"/>
          </w:tcPr>
          <w:p w:rsidR="003E6CA8" w:rsidRPr="0062591D" w:rsidRDefault="003E6CA8" w:rsidP="004D6B94">
            <w:pPr>
              <w:pStyle w:val="2"/>
              <w:tabs>
                <w:tab w:val="left" w:pos="317"/>
              </w:tabs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49" w:type="dxa"/>
            <w:vMerge w:val="restart"/>
            <w:vAlign w:val="center"/>
          </w:tcPr>
          <w:p w:rsidR="003E6CA8" w:rsidRPr="0062591D" w:rsidRDefault="003E6CA8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%</w:t>
            </w:r>
          </w:p>
        </w:tc>
      </w:tr>
      <w:tr w:rsidR="000D6171" w:rsidRPr="0062591D" w:rsidTr="006A79B5">
        <w:trPr>
          <w:trHeight w:val="274"/>
        </w:trPr>
        <w:tc>
          <w:tcPr>
            <w:tcW w:w="1384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94" w:type="dxa"/>
            <w:vMerge/>
            <w:vAlign w:val="center"/>
          </w:tcPr>
          <w:p w:rsidR="00307370" w:rsidRPr="0062591D" w:rsidRDefault="00307370" w:rsidP="004D6B94">
            <w:pPr>
              <w:pStyle w:val="2"/>
              <w:numPr>
                <w:ilvl w:val="0"/>
                <w:numId w:val="4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3E6CA8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49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D6171" w:rsidRPr="0062591D" w:rsidTr="006A79B5">
        <w:trPr>
          <w:trHeight w:val="373"/>
        </w:trPr>
        <w:tc>
          <w:tcPr>
            <w:tcW w:w="1384" w:type="dxa"/>
            <w:vMerge w:val="restart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內容創意性</w:t>
            </w:r>
          </w:p>
        </w:tc>
        <w:tc>
          <w:tcPr>
            <w:tcW w:w="4794" w:type="dxa"/>
            <w:vMerge w:val="restart"/>
            <w:vAlign w:val="center"/>
          </w:tcPr>
          <w:p w:rsidR="00307370" w:rsidRPr="0062591D" w:rsidRDefault="00307370" w:rsidP="004D6B94">
            <w:pPr>
              <w:pStyle w:val="2"/>
              <w:numPr>
                <w:ilvl w:val="0"/>
                <w:numId w:val="6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內容豐富且具新鮮感</w:t>
            </w:r>
          </w:p>
          <w:p w:rsidR="00307370" w:rsidRPr="0062591D" w:rsidRDefault="00307370" w:rsidP="004D6B94">
            <w:pPr>
              <w:pStyle w:val="2"/>
              <w:numPr>
                <w:ilvl w:val="0"/>
                <w:numId w:val="6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劇情具有創意性</w:t>
            </w:r>
          </w:p>
          <w:p w:rsidR="00307370" w:rsidRPr="0062591D" w:rsidRDefault="00307370" w:rsidP="004D6B94">
            <w:pPr>
              <w:pStyle w:val="2"/>
              <w:numPr>
                <w:ilvl w:val="0"/>
                <w:numId w:val="6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影片標題吸睛度</w:t>
            </w: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49" w:type="dxa"/>
            <w:vMerge w:val="restart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%</w:t>
            </w:r>
          </w:p>
        </w:tc>
      </w:tr>
      <w:tr w:rsidR="000D6171" w:rsidRPr="0062591D" w:rsidTr="006A79B5">
        <w:trPr>
          <w:trHeight w:val="131"/>
        </w:trPr>
        <w:tc>
          <w:tcPr>
            <w:tcW w:w="1384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94" w:type="dxa"/>
            <w:vMerge/>
            <w:vAlign w:val="center"/>
          </w:tcPr>
          <w:p w:rsidR="00307370" w:rsidRPr="0062591D" w:rsidRDefault="00307370" w:rsidP="004D6B94">
            <w:pPr>
              <w:pStyle w:val="2"/>
              <w:numPr>
                <w:ilvl w:val="0"/>
                <w:numId w:val="6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49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D6171" w:rsidRPr="0062591D" w:rsidTr="006A79B5">
        <w:trPr>
          <w:trHeight w:val="72"/>
        </w:trPr>
        <w:tc>
          <w:tcPr>
            <w:tcW w:w="1384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94" w:type="dxa"/>
            <w:vMerge/>
            <w:vAlign w:val="center"/>
          </w:tcPr>
          <w:p w:rsidR="00307370" w:rsidRPr="0062591D" w:rsidRDefault="00307370" w:rsidP="004D6B94">
            <w:pPr>
              <w:pStyle w:val="2"/>
              <w:numPr>
                <w:ilvl w:val="0"/>
                <w:numId w:val="6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851"/>
              </w:tabs>
              <w:spacing w:line="300" w:lineRule="exact"/>
              <w:ind w:left="0" w:firstLine="4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49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D6171" w:rsidRPr="0062591D" w:rsidTr="006A79B5">
        <w:trPr>
          <w:trHeight w:val="650"/>
        </w:trPr>
        <w:tc>
          <w:tcPr>
            <w:tcW w:w="1384" w:type="dxa"/>
            <w:vMerge w:val="restart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吸引力</w:t>
            </w:r>
          </w:p>
        </w:tc>
        <w:tc>
          <w:tcPr>
            <w:tcW w:w="4794" w:type="dxa"/>
            <w:vMerge w:val="restart"/>
            <w:vAlign w:val="center"/>
          </w:tcPr>
          <w:p w:rsidR="00307370" w:rsidRPr="0062591D" w:rsidRDefault="00307370" w:rsidP="004D6B94">
            <w:pPr>
              <w:pStyle w:val="2"/>
              <w:numPr>
                <w:ilvl w:val="0"/>
                <w:numId w:val="5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影片轉載分享數</w:t>
            </w:r>
          </w:p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65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(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達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則以上分享該項即滿分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  <w:p w:rsidR="00307370" w:rsidRPr="0062591D" w:rsidRDefault="00307370" w:rsidP="004D6B94">
            <w:pPr>
              <w:pStyle w:val="2"/>
              <w:numPr>
                <w:ilvl w:val="0"/>
                <w:numId w:val="5"/>
              </w:numPr>
              <w:tabs>
                <w:tab w:val="left" w:pos="317"/>
              </w:tabs>
              <w:spacing w:line="300" w:lineRule="exact"/>
              <w:ind w:leftChars="-45" w:left="-108" w:firstLineChars="72" w:firstLine="17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影片留言數</w:t>
            </w:r>
          </w:p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65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(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達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則留言以上即該項滿分</w:t>
            </w: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49" w:type="dxa"/>
            <w:vMerge w:val="restart"/>
            <w:vAlign w:val="center"/>
          </w:tcPr>
          <w:p w:rsidR="00307370" w:rsidRPr="0062591D" w:rsidRDefault="00307370" w:rsidP="004D6B94">
            <w:pPr>
              <w:pStyle w:val="2"/>
              <w:spacing w:line="3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%</w:t>
            </w:r>
          </w:p>
        </w:tc>
      </w:tr>
      <w:tr w:rsidR="000D6171" w:rsidRPr="0062591D" w:rsidTr="006A79B5">
        <w:trPr>
          <w:trHeight w:val="607"/>
        </w:trPr>
        <w:tc>
          <w:tcPr>
            <w:tcW w:w="1384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5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94" w:type="dxa"/>
            <w:vMerge/>
            <w:vAlign w:val="center"/>
          </w:tcPr>
          <w:p w:rsidR="00307370" w:rsidRPr="0062591D" w:rsidRDefault="00307370" w:rsidP="004D6B94">
            <w:pPr>
              <w:pStyle w:val="2"/>
              <w:numPr>
                <w:ilvl w:val="0"/>
                <w:numId w:val="5"/>
              </w:numPr>
              <w:spacing w:line="500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307370" w:rsidRPr="0062591D" w:rsidRDefault="00307370" w:rsidP="004D6B94">
            <w:pPr>
              <w:pStyle w:val="2"/>
              <w:tabs>
                <w:tab w:val="left" w:pos="317"/>
              </w:tabs>
              <w:spacing w:line="5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59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49" w:type="dxa"/>
            <w:vMerge/>
            <w:vAlign w:val="center"/>
          </w:tcPr>
          <w:p w:rsidR="00307370" w:rsidRPr="0062591D" w:rsidRDefault="00307370" w:rsidP="004D6B94">
            <w:pPr>
              <w:pStyle w:val="2"/>
              <w:spacing w:line="50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07370" w:rsidRDefault="00307370" w:rsidP="00B5541A">
      <w:pPr>
        <w:pStyle w:val="2"/>
        <w:spacing w:line="500" w:lineRule="exact"/>
        <w:ind w:left="514" w:hangingChars="214" w:hanging="51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D6E37" w:rsidRPr="0062591D" w:rsidRDefault="00B77BD3" w:rsidP="00B5541A">
      <w:pPr>
        <w:pStyle w:val="2"/>
        <w:spacing w:line="500" w:lineRule="exact"/>
        <w:ind w:leftChars="100" w:left="514" w:hangingChars="114" w:hanging="27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二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熱門人氣獎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票選活動：</w:t>
      </w:r>
    </w:p>
    <w:p w:rsidR="00307370" w:rsidRPr="0062591D" w:rsidRDefault="003D6E37" w:rsidP="00307370">
      <w:pPr>
        <w:pStyle w:val="2"/>
        <w:spacing w:line="500" w:lineRule="exact"/>
        <w:ind w:left="514" w:hangingChars="214" w:hanging="51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7D10A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F775C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5</w:t>
      </w:r>
      <w:r w:rsidR="00F775C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年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</w:t>
      </w:r>
      <w:r w:rsidR="001737B1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月</w:t>
      </w:r>
      <w:r w:rsidR="004D3E2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="00F775C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日起影片作品上傳粉絲</w:t>
      </w:r>
      <w:r w:rsidR="00A87073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專頁</w:t>
      </w:r>
      <w:r w:rsidR="00F775C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後，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得</w:t>
      </w:r>
      <w:r w:rsidR="004C11A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</w:t>
      </w:r>
      <w:r w:rsidR="00307370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讚</w:t>
      </w:r>
      <w:r w:rsidR="00307370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數最多之作品，</w:t>
      </w:r>
    </w:p>
    <w:p w:rsidR="003D6E37" w:rsidRPr="0062591D" w:rsidRDefault="00307370" w:rsidP="00307370">
      <w:pPr>
        <w:pStyle w:val="2"/>
        <w:spacing w:line="500" w:lineRule="exact"/>
        <w:ind w:left="514" w:hangingChars="214" w:hanging="51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可獲得「網路人氣獎」</w:t>
      </w:r>
      <w:r w:rsidR="00694D0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共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名。</w:t>
      </w:r>
    </w:p>
    <w:p w:rsidR="0062591D" w:rsidRPr="0062591D" w:rsidRDefault="008D50A2" w:rsidP="00307370">
      <w:pPr>
        <w:pStyle w:val="2"/>
        <w:spacing w:line="500" w:lineRule="exact"/>
        <w:ind w:left="514" w:hangingChars="214" w:hanging="51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三、</w:t>
      </w:r>
      <w:r w:rsidR="00AE14DC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參與票選獎：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舉凡有在影片中「留言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+tag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朋友」之民眾，即可參加抽獎</w:t>
      </w:r>
      <w:r w:rsidR="0062591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62591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每</w:t>
      </w:r>
      <w:r w:rsidR="0062591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8D50A2" w:rsidRPr="0062591D" w:rsidRDefault="0062591D" w:rsidP="00307370">
      <w:pPr>
        <w:pStyle w:val="2"/>
        <w:spacing w:line="500" w:lineRule="exact"/>
        <w:ind w:left="514" w:hangingChars="214" w:hanging="51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個帳號僅有一次抽獎機會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8D50A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3D6E37" w:rsidRPr="0062591D" w:rsidRDefault="003D6E37" w:rsidP="008D50A2">
      <w:pPr>
        <w:pStyle w:val="2"/>
        <w:spacing w:line="500" w:lineRule="exact"/>
        <w:ind w:left="709" w:hangingChars="295" w:hanging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8D50A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四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結果由專業評審評選及網路得票數統計後，公布於教育部體育署網站</w:t>
      </w:r>
      <w:r w:rsidR="006B315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及粉</w:t>
      </w:r>
      <w:r w:rsidR="00412E7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B315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絲專頁中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3D6E37" w:rsidRPr="0062591D" w:rsidRDefault="003D6E37" w:rsidP="00E06825">
      <w:pPr>
        <w:pStyle w:val="2"/>
        <w:spacing w:beforeLines="50" w:line="500" w:lineRule="exact"/>
        <w:ind w:left="358" w:hangingChars="149" w:hanging="35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捌、徵選獎勵：</w:t>
      </w:r>
    </w:p>
    <w:p w:rsidR="00023011" w:rsidRPr="0062591D" w:rsidDel="00B7495D" w:rsidRDefault="003D6E37" w:rsidP="00023011">
      <w:pPr>
        <w:pStyle w:val="2"/>
        <w:spacing w:line="500" w:lineRule="exact"/>
        <w:ind w:left="708" w:hangingChars="295" w:hanging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一、</w:t>
      </w:r>
      <w:r w:rsidR="006B315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6B315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達人獎</w:t>
      </w:r>
      <w:r w:rsidR="006B315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3</w:t>
      </w:r>
      <w:r w:rsidR="006B315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名</w:t>
      </w:r>
      <w:r w:rsidR="006B315A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：</w:t>
      </w:r>
      <w:r w:rsidR="00485E5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獎</w:t>
      </w:r>
      <w:r w:rsidR="00AA0D1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座</w:t>
      </w:r>
      <w:r w:rsidR="00B3743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乙</w:t>
      </w:r>
      <w:r w:rsidR="00485E5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座，</w:t>
      </w:r>
      <w:r w:rsidR="005F305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摩曼頓</w:t>
      </w:r>
      <w:r w:rsidR="005F305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1</w:t>
      </w:r>
      <w:r w:rsidR="007D10A6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0</w:t>
      </w:r>
      <w:r w:rsidR="005F305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,000</w:t>
      </w:r>
      <w:r w:rsidR="005F305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元商品提貨券</w:t>
      </w:r>
      <w:r w:rsidR="00C93CAF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</w:t>
      </w:r>
      <w:r w:rsidR="00DA0F45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並</w:t>
      </w:r>
      <w:r w:rsidR="005F30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得優先</w:t>
      </w:r>
      <w:r w:rsidR="00B749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受邀擔任體育署</w:t>
      </w:r>
      <w:r w:rsidR="00B749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B749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宣傳大使</w:t>
      </w:r>
      <w:r w:rsidR="00023011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有機會協助相關文宣品之拍攝。</w:t>
      </w:r>
    </w:p>
    <w:p w:rsidR="003D6E37" w:rsidRPr="0062591D" w:rsidRDefault="003D6E37" w:rsidP="00B5541A">
      <w:pPr>
        <w:pStyle w:val="2"/>
        <w:spacing w:line="500" w:lineRule="exact"/>
        <w:ind w:left="305" w:hangingChars="127" w:hanging="30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二、</w:t>
      </w:r>
      <w:r w:rsidR="00B242F5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B242F5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運動熱門人氣獎</w:t>
      </w:r>
      <w:r w:rsidR="00485E5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1</w:t>
      </w:r>
      <w:r w:rsidR="00485E5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名</w:t>
      </w:r>
      <w:r w:rsidR="00485E58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：</w:t>
      </w:r>
      <w:r w:rsidR="005F30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獎狀</w:t>
      </w:r>
      <w:r w:rsidR="006C41E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乙幀</w:t>
      </w:r>
      <w:r w:rsidR="005F305D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及</w:t>
      </w:r>
      <w:r w:rsidR="005F305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摩曼頓</w:t>
      </w:r>
      <w:r w:rsidR="007D10A6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8</w:t>
      </w:r>
      <w:r w:rsidR="005F305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,</w:t>
      </w:r>
      <w:r w:rsidR="007D10A6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8</w:t>
      </w:r>
      <w:r w:rsidR="008D50A2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00</w:t>
      </w:r>
      <w:r w:rsidR="005F305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元商品提貨券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3D6E37" w:rsidRPr="0062591D" w:rsidRDefault="003D6E37" w:rsidP="00B5541A">
      <w:pPr>
        <w:pStyle w:val="2"/>
        <w:spacing w:line="500" w:lineRule="exact"/>
        <w:ind w:left="305" w:hangingChars="127" w:hanging="30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8D50A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三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、參與票選獎</w:t>
      </w:r>
      <w:r w:rsidR="00436C7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B242F5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名</w:t>
      </w:r>
      <w:r w:rsidR="00436C7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436C76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：</w:t>
      </w:r>
      <w:r w:rsidR="0062591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摩曼頓</w:t>
      </w:r>
      <w:r w:rsidR="0062591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1,000</w:t>
      </w:r>
      <w:r w:rsidR="0062591D" w:rsidRPr="0062591D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元商品提貨券。</w:t>
      </w:r>
    </w:p>
    <w:p w:rsidR="00A4668E" w:rsidRPr="0062591D" w:rsidRDefault="003D6E37" w:rsidP="00E06825">
      <w:pPr>
        <w:pStyle w:val="2"/>
        <w:spacing w:beforeLines="50" w:line="500" w:lineRule="exact"/>
        <w:ind w:left="305" w:hangingChars="127" w:hanging="30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玖、其他注意事項：</w:t>
      </w:r>
    </w:p>
    <w:p w:rsidR="003D6E37" w:rsidRPr="0062591D" w:rsidRDefault="003D6E37" w:rsidP="00B5541A">
      <w:pPr>
        <w:pStyle w:val="2"/>
        <w:numPr>
          <w:ilvl w:val="0"/>
          <w:numId w:val="9"/>
        </w:numPr>
        <w:spacing w:line="500" w:lineRule="exact"/>
        <w:ind w:leftChars="117" w:left="780" w:hangingChars="208" w:hanging="49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嚴禁盜用他人作品，得獎作品如經發現抄襲或違反他人智慧財產權之情</w:t>
      </w:r>
    </w:p>
    <w:p w:rsidR="003D6E37" w:rsidRPr="0062591D" w:rsidRDefault="003D6E37" w:rsidP="00B5541A">
      <w:pPr>
        <w:pStyle w:val="2"/>
        <w:spacing w:line="500" w:lineRule="exact"/>
        <w:ind w:leftChars="326" w:left="782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事時，如查屬實，得獎者須負一切法律責任，並取消得獎資格，如已領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獎，則追回獎品及獎狀，該獎項則從缺。</w:t>
      </w:r>
    </w:p>
    <w:p w:rsidR="006C41E7" w:rsidRPr="0062591D" w:rsidRDefault="008D3A3A" w:rsidP="00B5541A">
      <w:pPr>
        <w:pStyle w:val="2"/>
        <w:numPr>
          <w:ilvl w:val="0"/>
          <w:numId w:val="9"/>
        </w:numPr>
        <w:tabs>
          <w:tab w:val="left" w:pos="798"/>
        </w:tabs>
        <w:spacing w:line="500" w:lineRule="exact"/>
        <w:ind w:hanging="19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影片內容如有違反善良風俗</w:t>
      </w:r>
      <w:r w:rsidR="006C41E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等作為</w:t>
      </w:r>
      <w:r w:rsidR="005114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違反者影片將不予上傳</w:t>
      </w:r>
      <w:r w:rsidR="006C41E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。</w:t>
      </w:r>
    </w:p>
    <w:p w:rsidR="00935894" w:rsidRPr="0062591D" w:rsidRDefault="001230A1" w:rsidP="00B5541A">
      <w:pPr>
        <w:pStyle w:val="2"/>
        <w:numPr>
          <w:ilvl w:val="0"/>
          <w:numId w:val="9"/>
        </w:numPr>
        <w:tabs>
          <w:tab w:val="left" w:pos="709"/>
          <w:tab w:val="left" w:pos="784"/>
        </w:tabs>
        <w:spacing w:line="500" w:lineRule="exact"/>
        <w:ind w:hanging="19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主辦單位</w:t>
      </w:r>
      <w:r w:rsidR="00694D0E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得</w:t>
      </w: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參考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得獎作品</w:t>
      </w:r>
      <w:r w:rsidR="0096063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作為</w:t>
      </w:r>
      <w:r w:rsidR="009358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體育署</w:t>
      </w:r>
      <w:r w:rsidR="00960632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辦理</w:t>
      </w:r>
      <w:r w:rsidR="009358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相關公開運動宣傳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，並保有刪</w:t>
      </w:r>
    </w:p>
    <w:p w:rsidR="003D6E37" w:rsidRPr="0062591D" w:rsidRDefault="00511437" w:rsidP="00B5541A">
      <w:pPr>
        <w:pStyle w:val="2"/>
        <w:spacing w:line="500" w:lineRule="exac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</w:t>
      </w:r>
      <w:r w:rsidR="00935894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除、修</w:t>
      </w:r>
      <w:r w:rsidR="003D6E37" w:rsidRPr="006259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飾權及印製成宣傳品及刊登之權利，惟不另致酬。</w:t>
      </w:r>
    </w:p>
    <w:p w:rsidR="00935894" w:rsidRPr="0062591D" w:rsidRDefault="003D6E37" w:rsidP="00B5541A">
      <w:pPr>
        <w:pStyle w:val="aa"/>
        <w:numPr>
          <w:ilvl w:val="0"/>
          <w:numId w:val="9"/>
        </w:numPr>
        <w:tabs>
          <w:tab w:val="left" w:pos="360"/>
          <w:tab w:val="left" w:pos="720"/>
          <w:tab w:val="left" w:pos="812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500" w:lineRule="exact"/>
        <w:ind w:leftChars="0" w:hanging="196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依中華民國稅法規定，得獎獎品金額超過新臺幣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1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千元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(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含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)</w:t>
      </w: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者，年度報稅</w:t>
      </w:r>
    </w:p>
    <w:p w:rsidR="00935894" w:rsidRPr="0062591D" w:rsidRDefault="003D6E37" w:rsidP="00B5541A">
      <w:pPr>
        <w:tabs>
          <w:tab w:val="left" w:pos="360"/>
          <w:tab w:val="left" w:pos="851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500" w:lineRule="exact"/>
        <w:ind w:firstLineChars="354" w:firstLine="850"/>
        <w:rPr>
          <w:rFonts w:ascii="Times New Roman" w:eastAsia="標楷體" w:hAnsi="Times New Roman" w:cs="Times New Roman"/>
          <w:bCs/>
          <w:color w:val="000000" w:themeColor="text1"/>
        </w:rPr>
      </w:pPr>
      <w:r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時必須計入個人所得。</w:t>
      </w:r>
      <w:r w:rsidR="00935894" w:rsidRPr="0062591D">
        <w:rPr>
          <w:rFonts w:ascii="Times New Roman" w:eastAsia="標楷體" w:hAnsi="Times New Roman" w:cs="Times New Roman"/>
          <w:bCs/>
          <w:color w:val="000000" w:themeColor="text1"/>
          <w:szCs w:val="24"/>
        </w:rPr>
        <w:t>獎品不得折抵現金，</w:t>
      </w:r>
      <w:r w:rsidR="00935894" w:rsidRPr="0062591D">
        <w:rPr>
          <w:rFonts w:ascii="Times New Roman" w:eastAsia="標楷體" w:hAnsi="Times New Roman" w:cs="Times New Roman"/>
          <w:bCs/>
          <w:color w:val="000000" w:themeColor="text1"/>
        </w:rPr>
        <w:t>主辦單位保留更換獎品之權</w:t>
      </w:r>
    </w:p>
    <w:p w:rsidR="00511437" w:rsidRDefault="00935894" w:rsidP="00B5541A">
      <w:pPr>
        <w:tabs>
          <w:tab w:val="left" w:pos="360"/>
          <w:tab w:val="left" w:pos="851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500" w:lineRule="exact"/>
        <w:ind w:firstLineChars="354" w:firstLine="850"/>
        <w:rPr>
          <w:rFonts w:ascii="Times New Roman" w:eastAsia="標楷體" w:hAnsi="Times New Roman" w:cs="Times New Roman"/>
          <w:bCs/>
          <w:color w:val="000000" w:themeColor="text1"/>
        </w:rPr>
      </w:pPr>
      <w:r w:rsidRPr="0062591D">
        <w:rPr>
          <w:rFonts w:ascii="Times New Roman" w:eastAsia="標楷體" w:hAnsi="Times New Roman" w:cs="Times New Roman"/>
          <w:bCs/>
          <w:color w:val="000000" w:themeColor="text1"/>
        </w:rPr>
        <w:t>利。</w:t>
      </w:r>
    </w:p>
    <w:p w:rsidR="00935894" w:rsidRPr="0062591D" w:rsidRDefault="003D6E37" w:rsidP="00B5541A">
      <w:pPr>
        <w:pStyle w:val="aa"/>
        <w:numPr>
          <w:ilvl w:val="0"/>
          <w:numId w:val="9"/>
        </w:numPr>
        <w:tabs>
          <w:tab w:val="left" w:pos="360"/>
          <w:tab w:val="left" w:pos="567"/>
          <w:tab w:val="left" w:pos="851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500" w:lineRule="exact"/>
        <w:ind w:leftChars="0" w:hanging="196"/>
        <w:rPr>
          <w:rFonts w:ascii="Times New Roman" w:eastAsia="標楷體" w:hAnsi="Times New Roman" w:cs="Times New Roman"/>
          <w:bCs/>
          <w:color w:val="000000" w:themeColor="text1"/>
        </w:rPr>
      </w:pPr>
      <w:r w:rsidRPr="0062591D">
        <w:rPr>
          <w:rFonts w:ascii="Times New Roman" w:eastAsia="標楷體" w:hAnsi="Times New Roman" w:cs="Times New Roman"/>
          <w:bCs/>
          <w:color w:val="000000" w:themeColor="text1"/>
        </w:rPr>
        <w:t>如有未盡事宜，將另行公告於教育部體育署網站。</w:t>
      </w:r>
    </w:p>
    <w:p w:rsidR="0062591D" w:rsidRPr="0062591D" w:rsidRDefault="003D6E37" w:rsidP="0062591D">
      <w:pPr>
        <w:pStyle w:val="2"/>
        <w:spacing w:line="500" w:lineRule="exact"/>
        <w:ind w:leftChars="-60" w:left="-21" w:rightChars="-82" w:right="-197" w:hangingChars="44" w:hanging="123"/>
        <w:jc w:val="center"/>
        <w:rPr>
          <w:rFonts w:ascii="Times New Roman" w:hAnsi="Times New Roman" w:cs="Times New Roman"/>
          <w:b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  <w:szCs w:val="24"/>
        </w:rPr>
        <w:br w:type="page"/>
      </w:r>
      <w:r w:rsidR="0062591D" w:rsidRPr="0062591D">
        <w:rPr>
          <w:rFonts w:ascii="Times New Roman" w:hAnsi="Times New Roman" w:cs="Times New Roman"/>
          <w:b/>
          <w:color w:val="000000" w:themeColor="text1"/>
        </w:rPr>
        <w:lastRenderedPageBreak/>
        <w:t>105</w:t>
      </w:r>
      <w:r w:rsidR="0062591D" w:rsidRPr="0062591D">
        <w:rPr>
          <w:rFonts w:ascii="Times New Roman" w:hAnsi="Times New Roman" w:cs="Times New Roman"/>
          <w:b/>
          <w:color w:val="000000" w:themeColor="text1"/>
        </w:rPr>
        <w:t>運動</w:t>
      </w:r>
      <w:r w:rsidR="0062591D" w:rsidRPr="0062591D">
        <w:rPr>
          <w:rFonts w:ascii="Times New Roman" w:hAnsi="Times New Roman" w:cs="Times New Roman"/>
          <w:b/>
          <w:color w:val="000000" w:themeColor="text1"/>
        </w:rPr>
        <w:t>i</w:t>
      </w:r>
      <w:r w:rsidR="0062591D" w:rsidRPr="0062591D">
        <w:rPr>
          <w:rFonts w:ascii="Times New Roman" w:hAnsi="Times New Roman" w:cs="Times New Roman"/>
          <w:b/>
          <w:color w:val="000000" w:themeColor="text1"/>
        </w:rPr>
        <w:t>臺灣「</w:t>
      </w:r>
      <w:r w:rsidR="0062591D" w:rsidRPr="0062591D">
        <w:rPr>
          <w:rFonts w:ascii="Times New Roman" w:hAnsi="Times New Roman" w:cs="Times New Roman"/>
          <w:b/>
          <w:color w:val="000000" w:themeColor="text1"/>
        </w:rPr>
        <w:t>i</w:t>
      </w:r>
      <w:r w:rsidR="0062591D" w:rsidRPr="0062591D">
        <w:rPr>
          <w:rFonts w:ascii="Times New Roman" w:hAnsi="Times New Roman" w:cs="Times New Roman"/>
          <w:b/>
          <w:color w:val="000000" w:themeColor="text1"/>
        </w:rPr>
        <w:t>運動不</w:t>
      </w:r>
      <w:r w:rsidR="0062591D" w:rsidRPr="0062591D">
        <w:rPr>
          <w:rFonts w:ascii="Times New Roman" w:hAnsi="Times New Roman" w:cs="Times New Roman"/>
          <w:b/>
          <w:color w:val="000000" w:themeColor="text1"/>
        </w:rPr>
        <w:t>NG</w:t>
      </w:r>
      <w:r w:rsidR="0062591D" w:rsidRPr="0062591D">
        <w:rPr>
          <w:rFonts w:ascii="Times New Roman" w:hAnsi="Times New Roman" w:cs="Times New Roman"/>
          <w:b/>
          <w:color w:val="000000" w:themeColor="text1"/>
        </w:rPr>
        <w:t>」運動知識影片徵選活動</w:t>
      </w:r>
    </w:p>
    <w:p w:rsidR="003D6E37" w:rsidRPr="0062591D" w:rsidRDefault="00C95B4F" w:rsidP="0062591D">
      <w:pPr>
        <w:pStyle w:val="2"/>
        <w:spacing w:line="500" w:lineRule="exact"/>
        <w:ind w:leftChars="-60" w:left="-21" w:rightChars="-82" w:right="-197" w:hangingChars="44" w:hanging="123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7" o:spid="_x0000_s1026" type="#_x0000_t202" style="position:absolute;left:0;text-align:left;margin-left:402.6pt;margin-top:-23.45pt;width:51.5pt;height:23.4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" fillcolor="window" strokeweight=".5pt">
            <v:path arrowok="t"/>
            <v:textbox>
              <w:txbxContent>
                <w:p w:rsidR="00696283" w:rsidRDefault="00696283" w:rsidP="003D6E37">
                  <w:pPr>
                    <w:jc w:val="center"/>
                    <w:rPr>
                      <w:rFonts w:ascii="標楷體" w:eastAsia="標楷體" w:hAnsi="標楷體"/>
                      <w:sz w:val="20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6"/>
                    </w:rPr>
                    <w:t>附件1</w:t>
                  </w:r>
                </w:p>
              </w:txbxContent>
            </v:textbox>
          </v:shape>
        </w:pict>
      </w:r>
      <w:r w:rsidR="003D6E37" w:rsidRPr="0062591D">
        <w:rPr>
          <w:rFonts w:ascii="Times New Roman" w:hAnsi="Times New Roman" w:cs="Times New Roman"/>
          <w:b/>
          <w:color w:val="000000" w:themeColor="text1"/>
        </w:rPr>
        <w:t>切結聲明暨著作權轉讓同意書</w:t>
      </w:r>
    </w:p>
    <w:p w:rsidR="003D6E37" w:rsidRPr="0062591D" w:rsidRDefault="003D6E37" w:rsidP="00B5541A">
      <w:pPr>
        <w:pStyle w:val="Default"/>
        <w:spacing w:line="500" w:lineRule="exact"/>
        <w:jc w:val="center"/>
        <w:rPr>
          <w:rFonts w:ascii="Times New Roman" w:hAnsi="Times New Roman" w:cs="Times New Roman"/>
          <w:color w:val="000000" w:themeColor="text1"/>
        </w:rPr>
      </w:pPr>
    </w:p>
    <w:p w:rsidR="003D6E37" w:rsidRPr="0062591D" w:rsidRDefault="003D6E37" w:rsidP="00B5541A">
      <w:pPr>
        <w:pStyle w:val="Default"/>
        <w:numPr>
          <w:ilvl w:val="0"/>
          <w:numId w:val="1"/>
        </w:numPr>
        <w:spacing w:line="500" w:lineRule="exact"/>
        <w:rPr>
          <w:rFonts w:ascii="Times New Roman" w:hAnsi="Times New Roman" w:cs="Times New Roman"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</w:rPr>
        <w:t>本人</w:t>
      </w:r>
      <w:r w:rsidR="00701D86" w:rsidRPr="0062591D">
        <w:rPr>
          <w:rFonts w:ascii="Times New Roman" w:hAnsi="Times New Roman" w:cs="Times New Roman"/>
          <w:color w:val="000000" w:themeColor="text1"/>
        </w:rPr>
        <w:t>(</w:t>
      </w:r>
      <w:r w:rsidR="00701D86" w:rsidRPr="0062591D">
        <w:rPr>
          <w:rFonts w:ascii="Times New Roman" w:hAnsi="Times New Roman" w:cs="Times New Roman"/>
          <w:color w:val="000000" w:themeColor="text1"/>
        </w:rPr>
        <w:t>團體</w:t>
      </w:r>
      <w:r w:rsidR="00701D86" w:rsidRPr="0062591D">
        <w:rPr>
          <w:rFonts w:ascii="Times New Roman" w:hAnsi="Times New Roman" w:cs="Times New Roman"/>
          <w:color w:val="000000" w:themeColor="text1"/>
        </w:rPr>
        <w:t>)</w:t>
      </w:r>
      <w:r w:rsidRPr="0062591D">
        <w:rPr>
          <w:rFonts w:ascii="Times New Roman" w:hAnsi="Times New Roman" w:cs="Times New Roman"/>
          <w:color w:val="000000" w:themeColor="text1"/>
        </w:rPr>
        <w:t>_____________</w:t>
      </w:r>
      <w:r w:rsidRPr="0062591D">
        <w:rPr>
          <w:rFonts w:ascii="Times New Roman" w:hAnsi="Times New Roman" w:cs="Times New Roman"/>
          <w:color w:val="000000" w:themeColor="text1"/>
        </w:rPr>
        <w:t>參加</w:t>
      </w:r>
      <w:r w:rsidR="00D47882" w:rsidRPr="0062591D">
        <w:rPr>
          <w:rFonts w:ascii="Times New Roman" w:hAnsi="Times New Roman" w:cs="Times New Roman"/>
          <w:color w:val="000000" w:themeColor="text1"/>
        </w:rPr>
        <w:t>運動</w:t>
      </w:r>
      <w:r w:rsidR="00D47882" w:rsidRPr="0062591D">
        <w:rPr>
          <w:rFonts w:ascii="Times New Roman" w:hAnsi="Times New Roman" w:cs="Times New Roman"/>
          <w:color w:val="000000" w:themeColor="text1"/>
        </w:rPr>
        <w:t>i</w:t>
      </w:r>
      <w:r w:rsidR="0062591D">
        <w:rPr>
          <w:rFonts w:ascii="Times New Roman" w:hAnsi="Times New Roman" w:cs="Times New Roman"/>
          <w:color w:val="000000" w:themeColor="text1"/>
        </w:rPr>
        <w:t>臺灣</w:t>
      </w:r>
      <w:r w:rsidR="0062591D">
        <w:rPr>
          <w:rFonts w:ascii="Times New Roman" w:hAnsi="Times New Roman" w:cs="Times New Roman" w:hint="eastAsia"/>
          <w:color w:val="000000" w:themeColor="text1"/>
        </w:rPr>
        <w:t>-</w:t>
      </w:r>
      <w:r w:rsidR="0062591D" w:rsidRPr="0062591D">
        <w:rPr>
          <w:rFonts w:ascii="Times New Roman" w:hAnsi="Times New Roman" w:cs="Times New Roman"/>
          <w:color w:val="000000" w:themeColor="text1"/>
        </w:rPr>
        <w:t>「</w:t>
      </w:r>
      <w:r w:rsidR="0062591D" w:rsidRPr="0062591D">
        <w:rPr>
          <w:rFonts w:ascii="Times New Roman" w:hAnsi="Times New Roman" w:cs="Times New Roman"/>
          <w:color w:val="000000" w:themeColor="text1"/>
        </w:rPr>
        <w:t>i</w:t>
      </w:r>
      <w:r w:rsidR="0062591D" w:rsidRPr="0062591D">
        <w:rPr>
          <w:rFonts w:ascii="Times New Roman" w:hAnsi="Times New Roman" w:cs="Times New Roman"/>
          <w:color w:val="000000" w:themeColor="text1"/>
        </w:rPr>
        <w:t>運動不</w:t>
      </w:r>
      <w:r w:rsidR="0062591D" w:rsidRPr="0062591D">
        <w:rPr>
          <w:rFonts w:ascii="Times New Roman" w:hAnsi="Times New Roman" w:cs="Times New Roman"/>
          <w:color w:val="000000" w:themeColor="text1"/>
        </w:rPr>
        <w:t>NG</w:t>
      </w:r>
      <w:r w:rsidR="0062591D" w:rsidRPr="0062591D">
        <w:rPr>
          <w:rFonts w:ascii="Times New Roman" w:hAnsi="Times New Roman" w:cs="Times New Roman"/>
          <w:color w:val="000000" w:themeColor="text1"/>
        </w:rPr>
        <w:t>」</w:t>
      </w:r>
      <w:r w:rsidR="00D47882" w:rsidRPr="0062591D">
        <w:rPr>
          <w:rFonts w:ascii="Times New Roman" w:hAnsi="Times New Roman" w:cs="Times New Roman"/>
          <w:color w:val="000000" w:themeColor="text1"/>
        </w:rPr>
        <w:t>運動知識影片徵選活動</w:t>
      </w:r>
      <w:r w:rsidR="00F71985" w:rsidRPr="0062591D">
        <w:rPr>
          <w:rFonts w:ascii="Times New Roman" w:hAnsi="Times New Roman" w:cs="Times New Roman"/>
          <w:color w:val="000000" w:themeColor="text1"/>
        </w:rPr>
        <w:t>，</w:t>
      </w:r>
      <w:r w:rsidRPr="0062591D">
        <w:rPr>
          <w:rFonts w:ascii="Times New Roman" w:hAnsi="Times New Roman" w:cs="Times New Roman"/>
          <w:color w:val="000000" w:themeColor="text1"/>
        </w:rPr>
        <w:t>願遵行下列事項，絕無異議</w:t>
      </w:r>
      <w:r w:rsidRPr="0062591D">
        <w:rPr>
          <w:rFonts w:ascii="Times New Roman" w:hAnsi="Times New Roman" w:cs="Times New Roman"/>
          <w:color w:val="000000" w:themeColor="text1"/>
        </w:rPr>
        <w:t>:</w:t>
      </w:r>
    </w:p>
    <w:p w:rsidR="003D6E37" w:rsidRPr="0062591D" w:rsidRDefault="003D6E37" w:rsidP="00B5541A">
      <w:pPr>
        <w:pStyle w:val="Default"/>
        <w:numPr>
          <w:ilvl w:val="0"/>
          <w:numId w:val="2"/>
        </w:numPr>
        <w:spacing w:line="500" w:lineRule="exact"/>
        <w:rPr>
          <w:rFonts w:ascii="Times New Roman" w:hAnsi="Times New Roman" w:cs="Times New Roman"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</w:rPr>
        <w:t>本人</w:t>
      </w:r>
      <w:r w:rsidR="00701D86" w:rsidRPr="0062591D">
        <w:rPr>
          <w:rFonts w:ascii="Times New Roman" w:hAnsi="Times New Roman" w:cs="Times New Roman"/>
          <w:color w:val="000000" w:themeColor="text1"/>
        </w:rPr>
        <w:t>(</w:t>
      </w:r>
      <w:r w:rsidR="00701D86" w:rsidRPr="0062591D">
        <w:rPr>
          <w:rFonts w:ascii="Times New Roman" w:hAnsi="Times New Roman" w:cs="Times New Roman"/>
          <w:color w:val="000000" w:themeColor="text1"/>
        </w:rPr>
        <w:t>團體</w:t>
      </w:r>
      <w:r w:rsidR="00701D86" w:rsidRPr="0062591D">
        <w:rPr>
          <w:rFonts w:ascii="Times New Roman" w:hAnsi="Times New Roman" w:cs="Times New Roman"/>
          <w:color w:val="000000" w:themeColor="text1"/>
        </w:rPr>
        <w:t>)</w:t>
      </w:r>
      <w:r w:rsidRPr="0062591D">
        <w:rPr>
          <w:rFonts w:ascii="Times New Roman" w:hAnsi="Times New Roman" w:cs="Times New Roman"/>
          <w:color w:val="000000" w:themeColor="text1"/>
        </w:rPr>
        <w:t>投稿之作品</w:t>
      </w:r>
      <w:r w:rsidRPr="0062591D">
        <w:rPr>
          <w:rFonts w:ascii="Times New Roman" w:hAnsi="Times New Roman" w:cs="Times New Roman"/>
          <w:color w:val="000000" w:themeColor="text1"/>
        </w:rPr>
        <w:t>(</w:t>
      </w:r>
      <w:r w:rsidRPr="0062591D">
        <w:rPr>
          <w:rFonts w:ascii="Times New Roman" w:hAnsi="Times New Roman" w:cs="Times New Roman"/>
          <w:color w:val="000000" w:themeColor="text1"/>
        </w:rPr>
        <w:t>下稱本作品</w:t>
      </w:r>
      <w:r w:rsidRPr="0062591D">
        <w:rPr>
          <w:rFonts w:ascii="Times New Roman" w:hAnsi="Times New Roman" w:cs="Times New Roman"/>
          <w:color w:val="000000" w:themeColor="text1"/>
        </w:rPr>
        <w:t>)</w:t>
      </w:r>
      <w:r w:rsidRPr="0062591D">
        <w:rPr>
          <w:rFonts w:ascii="Times New Roman" w:hAnsi="Times New Roman" w:cs="Times New Roman"/>
          <w:color w:val="000000" w:themeColor="text1"/>
        </w:rPr>
        <w:t>為本人</w:t>
      </w:r>
      <w:r w:rsidR="00B47C24" w:rsidRPr="0062591D">
        <w:rPr>
          <w:rFonts w:ascii="Times New Roman" w:hAnsi="Times New Roman" w:cs="Times New Roman"/>
          <w:color w:val="000000" w:themeColor="text1"/>
        </w:rPr>
        <w:t>(</w:t>
      </w:r>
      <w:r w:rsidR="00B47C24" w:rsidRPr="0062591D">
        <w:rPr>
          <w:rFonts w:ascii="Times New Roman" w:hAnsi="Times New Roman" w:cs="Times New Roman"/>
          <w:color w:val="000000" w:themeColor="text1"/>
        </w:rPr>
        <w:t>團體</w:t>
      </w:r>
      <w:r w:rsidR="00B47C24" w:rsidRPr="0062591D">
        <w:rPr>
          <w:rFonts w:ascii="Times New Roman" w:hAnsi="Times New Roman" w:cs="Times New Roman"/>
          <w:color w:val="000000" w:themeColor="text1"/>
        </w:rPr>
        <w:t>)</w:t>
      </w:r>
      <w:r w:rsidRPr="0062591D">
        <w:rPr>
          <w:rFonts w:ascii="Times New Roman" w:hAnsi="Times New Roman" w:cs="Times New Roman"/>
          <w:color w:val="000000" w:themeColor="text1"/>
        </w:rPr>
        <w:t>親自著作，且無抄襲仿冒之情事。主辦單位若發現本作品違反徵選活動所列之相關規定，得取消本人參與資格，如已發給獎狀、獎品時，本人願全數繳回。</w:t>
      </w:r>
    </w:p>
    <w:p w:rsidR="003D6E37" w:rsidRPr="0062591D" w:rsidRDefault="003D6E37" w:rsidP="00B5541A">
      <w:pPr>
        <w:pStyle w:val="Default"/>
        <w:numPr>
          <w:ilvl w:val="0"/>
          <w:numId w:val="2"/>
        </w:numPr>
        <w:spacing w:line="500" w:lineRule="exact"/>
        <w:rPr>
          <w:rFonts w:ascii="Times New Roman" w:hAnsi="Times New Roman" w:cs="Times New Roman"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</w:rPr>
        <w:t>如因違反前項規定，致使第三方之權益受有侵害或衍生其他法律責任，</w:t>
      </w:r>
    </w:p>
    <w:p w:rsidR="003D6E37" w:rsidRPr="0062591D" w:rsidRDefault="003D6E37" w:rsidP="00B5541A">
      <w:pPr>
        <w:pStyle w:val="Default"/>
        <w:spacing w:line="500" w:lineRule="exact"/>
        <w:ind w:left="962"/>
        <w:rPr>
          <w:rFonts w:ascii="Times New Roman" w:hAnsi="Times New Roman" w:cs="Times New Roman"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</w:rPr>
        <w:t>本人願自行負責，與主、承辦單位無關。</w:t>
      </w:r>
    </w:p>
    <w:p w:rsidR="003D6E37" w:rsidRPr="0062591D" w:rsidRDefault="003D6E37" w:rsidP="00B5541A">
      <w:pPr>
        <w:pStyle w:val="Default"/>
        <w:numPr>
          <w:ilvl w:val="0"/>
          <w:numId w:val="2"/>
        </w:numPr>
        <w:spacing w:line="500" w:lineRule="exact"/>
        <w:rPr>
          <w:rFonts w:ascii="Times New Roman" w:hAnsi="Times New Roman" w:cs="Times New Roman"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</w:rPr>
        <w:t>本作品如獲本活動之任何獎項，其著作財產權歸主辦單位（即教育部體育署</w:t>
      </w:r>
      <w:r w:rsidRPr="0062591D">
        <w:rPr>
          <w:rFonts w:ascii="Times New Roman" w:hAnsi="Times New Roman" w:cs="Times New Roman"/>
          <w:color w:val="000000" w:themeColor="text1"/>
        </w:rPr>
        <w:t>)</w:t>
      </w:r>
      <w:r w:rsidRPr="0062591D">
        <w:rPr>
          <w:rFonts w:ascii="Times New Roman" w:hAnsi="Times New Roman" w:cs="Times New Roman"/>
          <w:color w:val="000000" w:themeColor="text1"/>
        </w:rPr>
        <w:t>所有，且主辦單位對該作品擁有相關修改及使用之權利，本人</w:t>
      </w:r>
      <w:r w:rsidR="00701D86" w:rsidRPr="0062591D">
        <w:rPr>
          <w:rFonts w:ascii="Times New Roman" w:hAnsi="Times New Roman" w:cs="Times New Roman"/>
          <w:color w:val="000000" w:themeColor="text1"/>
        </w:rPr>
        <w:t>(</w:t>
      </w:r>
      <w:r w:rsidR="00701D86" w:rsidRPr="0062591D">
        <w:rPr>
          <w:rFonts w:ascii="Times New Roman" w:hAnsi="Times New Roman" w:cs="Times New Roman"/>
          <w:color w:val="000000" w:themeColor="text1"/>
        </w:rPr>
        <w:t>團體</w:t>
      </w:r>
      <w:r w:rsidR="00701D86" w:rsidRPr="0062591D">
        <w:rPr>
          <w:rFonts w:ascii="Times New Roman" w:hAnsi="Times New Roman" w:cs="Times New Roman"/>
          <w:color w:val="000000" w:themeColor="text1"/>
        </w:rPr>
        <w:t>)</w:t>
      </w:r>
      <w:r w:rsidRPr="0062591D">
        <w:rPr>
          <w:rFonts w:ascii="Times New Roman" w:hAnsi="Times New Roman" w:cs="Times New Roman"/>
          <w:color w:val="000000" w:themeColor="text1"/>
        </w:rPr>
        <w:t>願放棄行使著作人格權。另，此得獎之作品亦不得再行參加其他國內、外比賽，重製者亦同。</w:t>
      </w:r>
    </w:p>
    <w:p w:rsidR="003D6E37" w:rsidRPr="0062591D" w:rsidRDefault="003D6E37" w:rsidP="00B5541A">
      <w:pPr>
        <w:pStyle w:val="Default"/>
        <w:numPr>
          <w:ilvl w:val="0"/>
          <w:numId w:val="2"/>
        </w:numPr>
        <w:spacing w:line="500" w:lineRule="exact"/>
        <w:rPr>
          <w:rFonts w:ascii="Times New Roman" w:hAnsi="Times New Roman" w:cs="Times New Roman"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</w:rPr>
        <w:t>主辦單位於相關業務範圍內，擁有對得獎作品進行公開發表、口述、播送、展示、陳列、研究、攝影、出版、宣傳、下載傳輸等行為之權利，不另致酬予本人。</w:t>
      </w:r>
    </w:p>
    <w:p w:rsidR="003D6E37" w:rsidRPr="0062591D" w:rsidRDefault="003D6E37" w:rsidP="00B5541A">
      <w:pPr>
        <w:pStyle w:val="Default"/>
        <w:numPr>
          <w:ilvl w:val="0"/>
          <w:numId w:val="1"/>
        </w:numPr>
        <w:spacing w:line="500" w:lineRule="exact"/>
        <w:ind w:left="482" w:hangingChars="201" w:hanging="482"/>
        <w:rPr>
          <w:rFonts w:ascii="Times New Roman" w:hAnsi="Times New Roman" w:cs="Times New Roman"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</w:rPr>
        <w:t>本人</w:t>
      </w:r>
      <w:r w:rsidR="00701D86" w:rsidRPr="0062591D">
        <w:rPr>
          <w:rFonts w:ascii="Times New Roman" w:hAnsi="Times New Roman" w:cs="Times New Roman"/>
          <w:color w:val="000000" w:themeColor="text1"/>
        </w:rPr>
        <w:t>(</w:t>
      </w:r>
      <w:r w:rsidR="00701D86" w:rsidRPr="0062591D">
        <w:rPr>
          <w:rFonts w:ascii="Times New Roman" w:hAnsi="Times New Roman" w:cs="Times New Roman"/>
          <w:color w:val="000000" w:themeColor="text1"/>
        </w:rPr>
        <w:t>團體</w:t>
      </w:r>
      <w:r w:rsidR="00701D86" w:rsidRPr="0062591D">
        <w:rPr>
          <w:rFonts w:ascii="Times New Roman" w:hAnsi="Times New Roman" w:cs="Times New Roman"/>
          <w:color w:val="000000" w:themeColor="text1"/>
        </w:rPr>
        <w:t>)</w:t>
      </w:r>
      <w:r w:rsidRPr="0062591D">
        <w:rPr>
          <w:rFonts w:ascii="Times New Roman" w:hAnsi="Times New Roman" w:cs="Times New Roman"/>
          <w:color w:val="000000" w:themeColor="text1"/>
        </w:rPr>
        <w:t>已充分瞭解本活動之相關內容，且願意完全遵守活動之規則，對評選之結果亦願予以尊重，絕無異議。</w:t>
      </w:r>
    </w:p>
    <w:p w:rsidR="003D6E37" w:rsidRPr="0062591D" w:rsidRDefault="003D6E37" w:rsidP="00B5541A">
      <w:pPr>
        <w:pStyle w:val="Default"/>
        <w:spacing w:line="500" w:lineRule="exact"/>
        <w:rPr>
          <w:rFonts w:ascii="Times New Roman" w:hAnsi="Times New Roman" w:cs="Times New Roman"/>
          <w:color w:val="000000" w:themeColor="text1"/>
        </w:rPr>
      </w:pPr>
    </w:p>
    <w:p w:rsidR="00861C9F" w:rsidRPr="0062591D" w:rsidRDefault="00861C9F" w:rsidP="00B5541A">
      <w:pPr>
        <w:pStyle w:val="Default"/>
        <w:spacing w:line="500" w:lineRule="exact"/>
        <w:rPr>
          <w:rFonts w:ascii="Times New Roman" w:hAnsi="Times New Roman" w:cs="Times New Roman"/>
          <w:color w:val="000000" w:themeColor="text1"/>
        </w:rPr>
      </w:pPr>
    </w:p>
    <w:p w:rsidR="003D6E37" w:rsidRPr="0062591D" w:rsidRDefault="003D6E37" w:rsidP="00B5541A">
      <w:pPr>
        <w:pStyle w:val="Default"/>
        <w:spacing w:line="500" w:lineRule="exact"/>
        <w:rPr>
          <w:rFonts w:ascii="Times New Roman" w:hAnsi="Times New Roman" w:cs="Times New Roman"/>
          <w:b/>
          <w:color w:val="000000" w:themeColor="text1"/>
        </w:rPr>
      </w:pPr>
      <w:r w:rsidRPr="0062591D">
        <w:rPr>
          <w:rFonts w:ascii="Times New Roman" w:hAnsi="Times New Roman" w:cs="Times New Roman"/>
          <w:b/>
          <w:color w:val="000000" w:themeColor="text1"/>
        </w:rPr>
        <w:t>參</w:t>
      </w:r>
      <w:r w:rsidR="00881A91" w:rsidRPr="0062591D">
        <w:rPr>
          <w:rFonts w:ascii="Times New Roman" w:hAnsi="Times New Roman" w:cs="Times New Roman"/>
          <w:b/>
          <w:color w:val="000000" w:themeColor="text1"/>
        </w:rPr>
        <w:t>與</w:t>
      </w:r>
      <w:r w:rsidRPr="0062591D">
        <w:rPr>
          <w:rFonts w:ascii="Times New Roman" w:hAnsi="Times New Roman" w:cs="Times New Roman"/>
          <w:b/>
          <w:color w:val="000000" w:themeColor="text1"/>
        </w:rPr>
        <w:t>者</w:t>
      </w:r>
      <w:r w:rsidR="00861C9F" w:rsidRPr="0062591D">
        <w:rPr>
          <w:rFonts w:ascii="Times New Roman" w:hAnsi="Times New Roman" w:cs="Times New Roman"/>
          <w:b/>
          <w:color w:val="000000" w:themeColor="text1"/>
        </w:rPr>
        <w:t>(</w:t>
      </w:r>
      <w:r w:rsidR="00861C9F" w:rsidRPr="0062591D">
        <w:rPr>
          <w:rFonts w:ascii="Times New Roman" w:hAnsi="Times New Roman" w:cs="Times New Roman"/>
          <w:b/>
          <w:color w:val="000000" w:themeColor="text1"/>
        </w:rPr>
        <w:t>團體</w:t>
      </w:r>
      <w:r w:rsidR="00861C9F" w:rsidRPr="0062591D">
        <w:rPr>
          <w:rFonts w:ascii="Times New Roman" w:hAnsi="Times New Roman" w:cs="Times New Roman"/>
          <w:b/>
          <w:color w:val="000000" w:themeColor="text1"/>
        </w:rPr>
        <w:t>)</w:t>
      </w:r>
      <w:r w:rsidRPr="0062591D">
        <w:rPr>
          <w:rFonts w:ascii="Times New Roman" w:hAnsi="Times New Roman" w:cs="Times New Roman"/>
          <w:b/>
          <w:color w:val="000000" w:themeColor="text1"/>
        </w:rPr>
        <w:t>同意簽署：</w:t>
      </w:r>
      <w:r w:rsidRPr="0062591D">
        <w:rPr>
          <w:rFonts w:ascii="Times New Roman" w:hAnsi="Times New Roman" w:cs="Times New Roman"/>
          <w:b/>
          <w:color w:val="000000" w:themeColor="text1"/>
        </w:rPr>
        <w:t>_________________________________________</w:t>
      </w:r>
      <w:r w:rsidRPr="0062591D">
        <w:rPr>
          <w:rFonts w:ascii="Times New Roman" w:hAnsi="Times New Roman" w:cs="Times New Roman"/>
          <w:b/>
          <w:color w:val="000000" w:themeColor="text1"/>
        </w:rPr>
        <w:t>（簽章）</w:t>
      </w:r>
    </w:p>
    <w:p w:rsidR="00861C9F" w:rsidRPr="0062591D" w:rsidRDefault="00861C9F" w:rsidP="00B5541A">
      <w:pPr>
        <w:pStyle w:val="Default"/>
        <w:spacing w:line="500" w:lineRule="exact"/>
        <w:rPr>
          <w:rFonts w:ascii="Times New Roman" w:hAnsi="Times New Roman" w:cs="Times New Roman"/>
          <w:b/>
          <w:color w:val="000000" w:themeColor="text1"/>
        </w:rPr>
      </w:pPr>
    </w:p>
    <w:p w:rsidR="00861C9F" w:rsidRPr="0062591D" w:rsidRDefault="00861C9F" w:rsidP="00B5541A">
      <w:pPr>
        <w:pStyle w:val="Default"/>
        <w:spacing w:line="500" w:lineRule="exact"/>
        <w:rPr>
          <w:rFonts w:ascii="Times New Roman" w:hAnsi="Times New Roman" w:cs="Times New Roman"/>
          <w:b/>
          <w:color w:val="000000" w:themeColor="text1"/>
        </w:rPr>
      </w:pPr>
    </w:p>
    <w:p w:rsidR="003D6E37" w:rsidRPr="0062591D" w:rsidRDefault="003D6E37" w:rsidP="00B5541A">
      <w:pPr>
        <w:pStyle w:val="Default"/>
        <w:spacing w:line="500" w:lineRule="exact"/>
        <w:rPr>
          <w:rFonts w:ascii="Times New Roman" w:hAnsi="Times New Roman" w:cs="Times New Roman"/>
          <w:b/>
          <w:color w:val="000000" w:themeColor="text1"/>
        </w:rPr>
      </w:pPr>
      <w:r w:rsidRPr="0062591D">
        <w:rPr>
          <w:rFonts w:ascii="Times New Roman" w:hAnsi="Times New Roman" w:cs="Times New Roman"/>
          <w:b/>
          <w:color w:val="000000" w:themeColor="text1"/>
        </w:rPr>
        <w:t>法定監護人（未滿二十歲之參</w:t>
      </w:r>
      <w:r w:rsidR="00881A91" w:rsidRPr="0062591D">
        <w:rPr>
          <w:rFonts w:ascii="Times New Roman" w:hAnsi="Times New Roman" w:cs="Times New Roman"/>
          <w:b/>
          <w:color w:val="000000" w:themeColor="text1"/>
        </w:rPr>
        <w:t>與</w:t>
      </w:r>
      <w:r w:rsidRPr="0062591D">
        <w:rPr>
          <w:rFonts w:ascii="Times New Roman" w:hAnsi="Times New Roman" w:cs="Times New Roman"/>
          <w:b/>
          <w:color w:val="000000" w:themeColor="text1"/>
        </w:rPr>
        <w:t>者）同意簽署：</w:t>
      </w:r>
      <w:r w:rsidRPr="0062591D">
        <w:rPr>
          <w:rFonts w:ascii="Times New Roman" w:hAnsi="Times New Roman" w:cs="Times New Roman"/>
          <w:b/>
          <w:color w:val="000000" w:themeColor="text1"/>
        </w:rPr>
        <w:t>______________________</w:t>
      </w:r>
      <w:r w:rsidRPr="0062591D">
        <w:rPr>
          <w:rFonts w:ascii="Times New Roman" w:hAnsi="Times New Roman" w:cs="Times New Roman"/>
          <w:b/>
          <w:color w:val="000000" w:themeColor="text1"/>
        </w:rPr>
        <w:t>（簽章）</w:t>
      </w:r>
    </w:p>
    <w:p w:rsidR="007C5B81" w:rsidRPr="0062591D" w:rsidRDefault="003D6E37" w:rsidP="00B5541A">
      <w:pPr>
        <w:pStyle w:val="Default"/>
        <w:spacing w:line="500" w:lineRule="exact"/>
        <w:jc w:val="distribute"/>
        <w:rPr>
          <w:rFonts w:ascii="Times New Roman" w:hAnsi="Times New Roman" w:cs="Times New Roman"/>
          <w:color w:val="000000" w:themeColor="text1"/>
        </w:rPr>
      </w:pPr>
      <w:r w:rsidRPr="0062591D">
        <w:rPr>
          <w:rFonts w:ascii="Times New Roman" w:hAnsi="Times New Roman" w:cs="Times New Roman"/>
          <w:color w:val="000000" w:themeColor="text1"/>
        </w:rPr>
        <w:t>簽署日期：中華民國</w:t>
      </w:r>
      <w:r w:rsidRPr="0062591D">
        <w:rPr>
          <w:rFonts w:ascii="Times New Roman" w:hAnsi="Times New Roman" w:cs="Times New Roman"/>
          <w:color w:val="000000" w:themeColor="text1"/>
        </w:rPr>
        <w:t>10</w:t>
      </w:r>
      <w:r w:rsidR="00D47882" w:rsidRPr="0062591D">
        <w:rPr>
          <w:rFonts w:ascii="Times New Roman" w:hAnsi="Times New Roman" w:cs="Times New Roman"/>
          <w:color w:val="000000" w:themeColor="text1"/>
        </w:rPr>
        <w:t>5</w:t>
      </w:r>
      <w:r w:rsidRPr="0062591D">
        <w:rPr>
          <w:rFonts w:ascii="Times New Roman" w:hAnsi="Times New Roman" w:cs="Times New Roman"/>
          <w:color w:val="000000" w:themeColor="text1"/>
        </w:rPr>
        <w:t>年</w:t>
      </w:r>
      <w:r w:rsidRPr="0062591D">
        <w:rPr>
          <w:rFonts w:ascii="Times New Roman" w:hAnsi="Times New Roman" w:cs="Times New Roman"/>
          <w:color w:val="000000" w:themeColor="text1"/>
        </w:rPr>
        <w:t xml:space="preserve">    </w:t>
      </w:r>
      <w:r w:rsidRPr="0062591D">
        <w:rPr>
          <w:rFonts w:ascii="Times New Roman" w:hAnsi="Times New Roman" w:cs="Times New Roman"/>
          <w:color w:val="000000" w:themeColor="text1"/>
        </w:rPr>
        <w:t>月</w:t>
      </w:r>
      <w:r w:rsidRPr="0062591D">
        <w:rPr>
          <w:rFonts w:ascii="Times New Roman" w:hAnsi="Times New Roman" w:cs="Times New Roman"/>
          <w:color w:val="000000" w:themeColor="text1"/>
        </w:rPr>
        <w:t xml:space="preserve">    </w:t>
      </w:r>
      <w:r w:rsidRPr="0062591D">
        <w:rPr>
          <w:rFonts w:ascii="Times New Roman" w:hAnsi="Times New Roman" w:cs="Times New Roman"/>
          <w:color w:val="000000" w:themeColor="text1"/>
        </w:rPr>
        <w:t>日</w:t>
      </w:r>
    </w:p>
    <w:sectPr w:rsidR="007C5B81" w:rsidRPr="0062591D" w:rsidSect="00BD3D5A">
      <w:footerReference w:type="default" r:id="rId8"/>
      <w:pgSz w:w="11906" w:h="16838"/>
      <w:pgMar w:top="1440" w:right="1800" w:bottom="1440" w:left="1800" w:header="851" w:footer="328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239" w:rsidRDefault="00C86239">
      <w:r>
        <w:separator/>
      </w:r>
    </w:p>
  </w:endnote>
  <w:endnote w:type="continuationSeparator" w:id="0">
    <w:p w:rsidR="00C86239" w:rsidRDefault="00C86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3198261"/>
      <w:docPartObj>
        <w:docPartGallery w:val="Page Numbers (Bottom of Page)"/>
        <w:docPartUnique/>
      </w:docPartObj>
    </w:sdtPr>
    <w:sdtContent>
      <w:p w:rsidR="00696283" w:rsidRDefault="00C95B4F">
        <w:pPr>
          <w:pStyle w:val="a3"/>
          <w:jc w:val="center"/>
        </w:pPr>
        <w:r>
          <w:fldChar w:fldCharType="begin"/>
        </w:r>
        <w:r w:rsidR="00696283">
          <w:instrText>PAGE   \* MERGEFORMAT</w:instrText>
        </w:r>
        <w:r>
          <w:fldChar w:fldCharType="separate"/>
        </w:r>
        <w:r w:rsidR="00E06825" w:rsidRPr="00E06825">
          <w:rPr>
            <w:noProof/>
            <w:lang w:val="zh-TW"/>
          </w:rPr>
          <w:t>1</w:t>
        </w:r>
        <w:r>
          <w:fldChar w:fldCharType="end"/>
        </w:r>
      </w:p>
    </w:sdtContent>
  </w:sdt>
  <w:p w:rsidR="00696283" w:rsidRDefault="0069628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239" w:rsidRDefault="00C86239">
      <w:r>
        <w:separator/>
      </w:r>
    </w:p>
  </w:footnote>
  <w:footnote w:type="continuationSeparator" w:id="0">
    <w:p w:rsidR="00C86239" w:rsidRDefault="00C862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365E3"/>
    <w:multiLevelType w:val="hybridMultilevel"/>
    <w:tmpl w:val="0DDAAA2C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1A626238"/>
    <w:multiLevelType w:val="hybridMultilevel"/>
    <w:tmpl w:val="9E26B1B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B293621"/>
    <w:multiLevelType w:val="hybridMultilevel"/>
    <w:tmpl w:val="9A5AFA8E"/>
    <w:lvl w:ilvl="0" w:tplc="5B044310">
      <w:start w:val="1"/>
      <w:numFmt w:val="taiwaneseCountingThousand"/>
      <w:lvlText w:val="(%1)"/>
      <w:lvlJc w:val="left"/>
      <w:pPr>
        <w:ind w:left="105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3">
    <w:nsid w:val="1C2456C0"/>
    <w:multiLevelType w:val="hybridMultilevel"/>
    <w:tmpl w:val="7BB8A850"/>
    <w:lvl w:ilvl="0" w:tplc="0409000F">
      <w:start w:val="1"/>
      <w:numFmt w:val="decimal"/>
      <w:lvlText w:val="%1."/>
      <w:lvlJc w:val="left"/>
      <w:pPr>
        <w:ind w:left="10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4">
    <w:nsid w:val="1F843A88"/>
    <w:multiLevelType w:val="hybridMultilevel"/>
    <w:tmpl w:val="68C6DC6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A61066F"/>
    <w:multiLevelType w:val="hybridMultilevel"/>
    <w:tmpl w:val="93384B08"/>
    <w:lvl w:ilvl="0" w:tplc="3AF2D6D0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7E30CF5"/>
    <w:multiLevelType w:val="hybridMultilevel"/>
    <w:tmpl w:val="17FCA19E"/>
    <w:lvl w:ilvl="0" w:tplc="D05627A4">
      <w:start w:val="1"/>
      <w:numFmt w:val="taiwaneseCountingThousand"/>
      <w:lvlText w:val="%1、"/>
      <w:lvlJc w:val="left"/>
      <w:pPr>
        <w:ind w:left="731" w:hanging="48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4" w:hanging="480"/>
      </w:pPr>
    </w:lvl>
    <w:lvl w:ilvl="2" w:tplc="0409001B" w:tentative="1">
      <w:start w:val="1"/>
      <w:numFmt w:val="lowerRoman"/>
      <w:lvlText w:val="%3."/>
      <w:lvlJc w:val="right"/>
      <w:pPr>
        <w:ind w:left="1684" w:hanging="480"/>
      </w:pPr>
    </w:lvl>
    <w:lvl w:ilvl="3" w:tplc="0409000F" w:tentative="1">
      <w:start w:val="1"/>
      <w:numFmt w:val="decimal"/>
      <w:lvlText w:val="%4."/>
      <w:lvlJc w:val="left"/>
      <w:pPr>
        <w:ind w:left="2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4" w:hanging="480"/>
      </w:pPr>
    </w:lvl>
    <w:lvl w:ilvl="5" w:tplc="0409001B" w:tentative="1">
      <w:start w:val="1"/>
      <w:numFmt w:val="lowerRoman"/>
      <w:lvlText w:val="%6."/>
      <w:lvlJc w:val="right"/>
      <w:pPr>
        <w:ind w:left="3124" w:hanging="480"/>
      </w:pPr>
    </w:lvl>
    <w:lvl w:ilvl="6" w:tplc="0409000F" w:tentative="1">
      <w:start w:val="1"/>
      <w:numFmt w:val="decimal"/>
      <w:lvlText w:val="%7."/>
      <w:lvlJc w:val="left"/>
      <w:pPr>
        <w:ind w:left="3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4" w:hanging="480"/>
      </w:pPr>
    </w:lvl>
    <w:lvl w:ilvl="8" w:tplc="0409001B" w:tentative="1">
      <w:start w:val="1"/>
      <w:numFmt w:val="lowerRoman"/>
      <w:lvlText w:val="%9."/>
      <w:lvlJc w:val="right"/>
      <w:pPr>
        <w:ind w:left="4564" w:hanging="480"/>
      </w:pPr>
    </w:lvl>
  </w:abstractNum>
  <w:abstractNum w:abstractNumId="7">
    <w:nsid w:val="492859BB"/>
    <w:multiLevelType w:val="hybridMultilevel"/>
    <w:tmpl w:val="3D08BBB2"/>
    <w:lvl w:ilvl="0" w:tplc="BB6EE914">
      <w:start w:val="1"/>
      <w:numFmt w:val="taiwaneseCountingThousand"/>
      <w:lvlText w:val="%1、"/>
      <w:lvlJc w:val="left"/>
      <w:pPr>
        <w:ind w:left="727" w:hanging="48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53F933C5"/>
    <w:multiLevelType w:val="hybridMultilevel"/>
    <w:tmpl w:val="DE6A0648"/>
    <w:lvl w:ilvl="0" w:tplc="04090005">
      <w:start w:val="1"/>
      <w:numFmt w:val="bullet"/>
      <w:lvlText w:val="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EC15296"/>
    <w:multiLevelType w:val="hybridMultilevel"/>
    <w:tmpl w:val="1A161336"/>
    <w:lvl w:ilvl="0" w:tplc="91BC4D76">
      <w:start w:val="1"/>
      <w:numFmt w:val="decimal"/>
      <w:lvlText w:val="(%1)"/>
      <w:lvlJc w:val="left"/>
      <w:pPr>
        <w:ind w:left="1056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10">
    <w:nsid w:val="5F865C43"/>
    <w:multiLevelType w:val="hybridMultilevel"/>
    <w:tmpl w:val="2374A552"/>
    <w:lvl w:ilvl="0" w:tplc="D27A471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42B8E83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2F10972"/>
    <w:multiLevelType w:val="hybridMultilevel"/>
    <w:tmpl w:val="13B43A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C7F2074"/>
    <w:multiLevelType w:val="hybridMultilevel"/>
    <w:tmpl w:val="49B06FEE"/>
    <w:lvl w:ilvl="0" w:tplc="5B044310">
      <w:start w:val="1"/>
      <w:numFmt w:val="taiwaneseCountingThousand"/>
      <w:lvlText w:val="(%1)"/>
      <w:lvlJc w:val="left"/>
      <w:pPr>
        <w:ind w:left="962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>
    <w:nsid w:val="79A74360"/>
    <w:multiLevelType w:val="hybridMultilevel"/>
    <w:tmpl w:val="9A5AFA8E"/>
    <w:lvl w:ilvl="0" w:tplc="5B044310">
      <w:start w:val="1"/>
      <w:numFmt w:val="taiwaneseCountingThousand"/>
      <w:lvlText w:val="(%1)"/>
      <w:lvlJc w:val="left"/>
      <w:pPr>
        <w:ind w:left="105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6"/>
  </w:num>
  <w:num w:numId="9">
    <w:abstractNumId w:val="11"/>
  </w:num>
  <w:num w:numId="10">
    <w:abstractNumId w:val="7"/>
  </w:num>
  <w:num w:numId="11">
    <w:abstractNumId w:val="3"/>
  </w:num>
  <w:num w:numId="12">
    <w:abstractNumId w:val="9"/>
  </w:num>
  <w:num w:numId="13">
    <w:abstractNumId w:val="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6E37"/>
    <w:rsid w:val="00012FD3"/>
    <w:rsid w:val="00023011"/>
    <w:rsid w:val="000310CA"/>
    <w:rsid w:val="00052DB7"/>
    <w:rsid w:val="00066A1C"/>
    <w:rsid w:val="00071391"/>
    <w:rsid w:val="00077023"/>
    <w:rsid w:val="00083895"/>
    <w:rsid w:val="000944B0"/>
    <w:rsid w:val="000A3145"/>
    <w:rsid w:val="000A64F9"/>
    <w:rsid w:val="000A7CB0"/>
    <w:rsid w:val="000B0F2A"/>
    <w:rsid w:val="000D1281"/>
    <w:rsid w:val="000D6171"/>
    <w:rsid w:val="000E615D"/>
    <w:rsid w:val="00102DFF"/>
    <w:rsid w:val="00103029"/>
    <w:rsid w:val="0010608A"/>
    <w:rsid w:val="001066A8"/>
    <w:rsid w:val="00111E36"/>
    <w:rsid w:val="001128C1"/>
    <w:rsid w:val="00117164"/>
    <w:rsid w:val="001213D5"/>
    <w:rsid w:val="001230A1"/>
    <w:rsid w:val="0012359F"/>
    <w:rsid w:val="0013372B"/>
    <w:rsid w:val="00143361"/>
    <w:rsid w:val="001648FC"/>
    <w:rsid w:val="00172629"/>
    <w:rsid w:val="001737B1"/>
    <w:rsid w:val="001924D6"/>
    <w:rsid w:val="0019462A"/>
    <w:rsid w:val="001B12BA"/>
    <w:rsid w:val="001C434F"/>
    <w:rsid w:val="001C58A0"/>
    <w:rsid w:val="001D5E38"/>
    <w:rsid w:val="001D6AEC"/>
    <w:rsid w:val="00215895"/>
    <w:rsid w:val="0021590B"/>
    <w:rsid w:val="002570FE"/>
    <w:rsid w:val="00294F2F"/>
    <w:rsid w:val="002A0FC5"/>
    <w:rsid w:val="002B484D"/>
    <w:rsid w:val="002B6334"/>
    <w:rsid w:val="002D5414"/>
    <w:rsid w:val="002D7BF3"/>
    <w:rsid w:val="002E5062"/>
    <w:rsid w:val="002E7604"/>
    <w:rsid w:val="002F3370"/>
    <w:rsid w:val="00307370"/>
    <w:rsid w:val="00324365"/>
    <w:rsid w:val="00326FCD"/>
    <w:rsid w:val="00331BA9"/>
    <w:rsid w:val="00335CC1"/>
    <w:rsid w:val="00343D6C"/>
    <w:rsid w:val="003504AC"/>
    <w:rsid w:val="0037047B"/>
    <w:rsid w:val="00392E6E"/>
    <w:rsid w:val="003B2629"/>
    <w:rsid w:val="003B2C8A"/>
    <w:rsid w:val="003B4EA6"/>
    <w:rsid w:val="003C339B"/>
    <w:rsid w:val="003C39F2"/>
    <w:rsid w:val="003C7A2D"/>
    <w:rsid w:val="003D6E37"/>
    <w:rsid w:val="003E6991"/>
    <w:rsid w:val="003E6CA8"/>
    <w:rsid w:val="003F3493"/>
    <w:rsid w:val="00403374"/>
    <w:rsid w:val="00412E72"/>
    <w:rsid w:val="00435CD3"/>
    <w:rsid w:val="00436C76"/>
    <w:rsid w:val="00444E72"/>
    <w:rsid w:val="004710B3"/>
    <w:rsid w:val="00485E58"/>
    <w:rsid w:val="00491D8D"/>
    <w:rsid w:val="004B10A5"/>
    <w:rsid w:val="004B21D8"/>
    <w:rsid w:val="004B47EB"/>
    <w:rsid w:val="004C11AD"/>
    <w:rsid w:val="004D3E2E"/>
    <w:rsid w:val="004D6B94"/>
    <w:rsid w:val="004D7AC3"/>
    <w:rsid w:val="004E14A8"/>
    <w:rsid w:val="004E565D"/>
    <w:rsid w:val="004F363F"/>
    <w:rsid w:val="00501937"/>
    <w:rsid w:val="005024ED"/>
    <w:rsid w:val="00506D73"/>
    <w:rsid w:val="00511167"/>
    <w:rsid w:val="00511437"/>
    <w:rsid w:val="00515818"/>
    <w:rsid w:val="005372D8"/>
    <w:rsid w:val="00547622"/>
    <w:rsid w:val="0056319B"/>
    <w:rsid w:val="005747B8"/>
    <w:rsid w:val="00575D77"/>
    <w:rsid w:val="005B3573"/>
    <w:rsid w:val="005C307B"/>
    <w:rsid w:val="005E09A7"/>
    <w:rsid w:val="005F305D"/>
    <w:rsid w:val="00612B5A"/>
    <w:rsid w:val="0062591D"/>
    <w:rsid w:val="00665366"/>
    <w:rsid w:val="006775E4"/>
    <w:rsid w:val="00694D0E"/>
    <w:rsid w:val="00696283"/>
    <w:rsid w:val="006A79B5"/>
    <w:rsid w:val="006B315A"/>
    <w:rsid w:val="006B731E"/>
    <w:rsid w:val="006C41E7"/>
    <w:rsid w:val="006D0274"/>
    <w:rsid w:val="006D1862"/>
    <w:rsid w:val="006D3626"/>
    <w:rsid w:val="00701D86"/>
    <w:rsid w:val="007145F4"/>
    <w:rsid w:val="007303A5"/>
    <w:rsid w:val="00756D64"/>
    <w:rsid w:val="00761145"/>
    <w:rsid w:val="0076369B"/>
    <w:rsid w:val="00786054"/>
    <w:rsid w:val="007C02C4"/>
    <w:rsid w:val="007C5B81"/>
    <w:rsid w:val="007D10A6"/>
    <w:rsid w:val="007E04FB"/>
    <w:rsid w:val="00805577"/>
    <w:rsid w:val="00806B17"/>
    <w:rsid w:val="0081390E"/>
    <w:rsid w:val="00814E6D"/>
    <w:rsid w:val="008424C7"/>
    <w:rsid w:val="00845F1F"/>
    <w:rsid w:val="00861393"/>
    <w:rsid w:val="00861C9F"/>
    <w:rsid w:val="00861CEA"/>
    <w:rsid w:val="00881A91"/>
    <w:rsid w:val="008827E9"/>
    <w:rsid w:val="008850B4"/>
    <w:rsid w:val="00890A56"/>
    <w:rsid w:val="008958D9"/>
    <w:rsid w:val="00896001"/>
    <w:rsid w:val="008C3F19"/>
    <w:rsid w:val="008C7076"/>
    <w:rsid w:val="008D3A3A"/>
    <w:rsid w:val="008D4AC6"/>
    <w:rsid w:val="008D4F89"/>
    <w:rsid w:val="008D50A2"/>
    <w:rsid w:val="008E5246"/>
    <w:rsid w:val="008E7992"/>
    <w:rsid w:val="008F2CEF"/>
    <w:rsid w:val="008F667C"/>
    <w:rsid w:val="00912310"/>
    <w:rsid w:val="00917A6D"/>
    <w:rsid w:val="00932E9E"/>
    <w:rsid w:val="00935894"/>
    <w:rsid w:val="009456F3"/>
    <w:rsid w:val="00960632"/>
    <w:rsid w:val="00980BB3"/>
    <w:rsid w:val="009A1852"/>
    <w:rsid w:val="009A4218"/>
    <w:rsid w:val="009A6222"/>
    <w:rsid w:val="009B30D4"/>
    <w:rsid w:val="009D12F0"/>
    <w:rsid w:val="009E78B1"/>
    <w:rsid w:val="00A35571"/>
    <w:rsid w:val="00A4668E"/>
    <w:rsid w:val="00A6310E"/>
    <w:rsid w:val="00A717C5"/>
    <w:rsid w:val="00A751EE"/>
    <w:rsid w:val="00A75B0A"/>
    <w:rsid w:val="00A82377"/>
    <w:rsid w:val="00A841D4"/>
    <w:rsid w:val="00A87073"/>
    <w:rsid w:val="00A900DC"/>
    <w:rsid w:val="00AA0D18"/>
    <w:rsid w:val="00AE14DC"/>
    <w:rsid w:val="00AF49A3"/>
    <w:rsid w:val="00B117EF"/>
    <w:rsid w:val="00B13638"/>
    <w:rsid w:val="00B2086C"/>
    <w:rsid w:val="00B242F5"/>
    <w:rsid w:val="00B3743D"/>
    <w:rsid w:val="00B37DDA"/>
    <w:rsid w:val="00B46127"/>
    <w:rsid w:val="00B47C24"/>
    <w:rsid w:val="00B50879"/>
    <w:rsid w:val="00B5541A"/>
    <w:rsid w:val="00B71B1B"/>
    <w:rsid w:val="00B7495D"/>
    <w:rsid w:val="00B77BD3"/>
    <w:rsid w:val="00B95465"/>
    <w:rsid w:val="00BA466C"/>
    <w:rsid w:val="00BB31F4"/>
    <w:rsid w:val="00BB4BD8"/>
    <w:rsid w:val="00BB7D85"/>
    <w:rsid w:val="00BD3D5A"/>
    <w:rsid w:val="00BD55E5"/>
    <w:rsid w:val="00BF3AF9"/>
    <w:rsid w:val="00C02B43"/>
    <w:rsid w:val="00C03A01"/>
    <w:rsid w:val="00C1121B"/>
    <w:rsid w:val="00C14373"/>
    <w:rsid w:val="00C2249F"/>
    <w:rsid w:val="00C61D49"/>
    <w:rsid w:val="00C649FF"/>
    <w:rsid w:val="00C76783"/>
    <w:rsid w:val="00C812FE"/>
    <w:rsid w:val="00C8262C"/>
    <w:rsid w:val="00C86239"/>
    <w:rsid w:val="00C91798"/>
    <w:rsid w:val="00C93CAF"/>
    <w:rsid w:val="00C95B4F"/>
    <w:rsid w:val="00CA3E54"/>
    <w:rsid w:val="00CA62C7"/>
    <w:rsid w:val="00CE431E"/>
    <w:rsid w:val="00CE6969"/>
    <w:rsid w:val="00D1734B"/>
    <w:rsid w:val="00D31873"/>
    <w:rsid w:val="00D3681D"/>
    <w:rsid w:val="00D47882"/>
    <w:rsid w:val="00D53425"/>
    <w:rsid w:val="00D64B12"/>
    <w:rsid w:val="00D64BC8"/>
    <w:rsid w:val="00D6561F"/>
    <w:rsid w:val="00D65A77"/>
    <w:rsid w:val="00D7257B"/>
    <w:rsid w:val="00D84D95"/>
    <w:rsid w:val="00D9605A"/>
    <w:rsid w:val="00DA0F45"/>
    <w:rsid w:val="00DA6291"/>
    <w:rsid w:val="00DB6DBD"/>
    <w:rsid w:val="00DC0ABC"/>
    <w:rsid w:val="00DC27AD"/>
    <w:rsid w:val="00DC763A"/>
    <w:rsid w:val="00DD5AE0"/>
    <w:rsid w:val="00DE224F"/>
    <w:rsid w:val="00E011B1"/>
    <w:rsid w:val="00E02A78"/>
    <w:rsid w:val="00E06825"/>
    <w:rsid w:val="00E178B4"/>
    <w:rsid w:val="00E35150"/>
    <w:rsid w:val="00E4103F"/>
    <w:rsid w:val="00E427BD"/>
    <w:rsid w:val="00E4292F"/>
    <w:rsid w:val="00E45FFF"/>
    <w:rsid w:val="00E5489A"/>
    <w:rsid w:val="00E91917"/>
    <w:rsid w:val="00E976FF"/>
    <w:rsid w:val="00E97FE9"/>
    <w:rsid w:val="00EA1241"/>
    <w:rsid w:val="00EA5FAB"/>
    <w:rsid w:val="00EC0829"/>
    <w:rsid w:val="00EC0FCF"/>
    <w:rsid w:val="00EF3D0B"/>
    <w:rsid w:val="00F01900"/>
    <w:rsid w:val="00F01AE6"/>
    <w:rsid w:val="00F03807"/>
    <w:rsid w:val="00F1188E"/>
    <w:rsid w:val="00F12233"/>
    <w:rsid w:val="00F22B09"/>
    <w:rsid w:val="00F44EB1"/>
    <w:rsid w:val="00F61B4D"/>
    <w:rsid w:val="00F63A70"/>
    <w:rsid w:val="00F7168D"/>
    <w:rsid w:val="00F71985"/>
    <w:rsid w:val="00F775C2"/>
    <w:rsid w:val="00F96661"/>
    <w:rsid w:val="00FB18DF"/>
    <w:rsid w:val="00FC168B"/>
    <w:rsid w:val="00FC2F8D"/>
    <w:rsid w:val="00FF4C34"/>
    <w:rsid w:val="00FF7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E37"/>
    <w:pPr>
      <w:widowControl w:val="0"/>
    </w:pPr>
  </w:style>
  <w:style w:type="paragraph" w:styleId="1">
    <w:name w:val="heading 1"/>
    <w:basedOn w:val="a"/>
    <w:link w:val="10"/>
    <w:uiPriority w:val="9"/>
    <w:qFormat/>
    <w:rsid w:val="0013372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D6E37"/>
    <w:pPr>
      <w:spacing w:line="240" w:lineRule="atLeast"/>
      <w:ind w:left="357" w:hanging="357"/>
    </w:pPr>
    <w:rPr>
      <w:rFonts w:ascii="Arial" w:eastAsia="標楷體" w:hAnsi="Arial" w:cs="Arial"/>
      <w:color w:val="000000"/>
      <w:sz w:val="28"/>
      <w:szCs w:val="28"/>
    </w:rPr>
  </w:style>
  <w:style w:type="character" w:customStyle="1" w:styleId="20">
    <w:name w:val="本文縮排 2 字元"/>
    <w:basedOn w:val="a0"/>
    <w:link w:val="2"/>
    <w:uiPriority w:val="99"/>
    <w:rsid w:val="003D6E37"/>
    <w:rPr>
      <w:rFonts w:ascii="Arial" w:eastAsia="標楷體" w:hAnsi="Arial" w:cs="Arial"/>
      <w:color w:val="000000"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3D6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D6E37"/>
    <w:rPr>
      <w:sz w:val="20"/>
      <w:szCs w:val="20"/>
    </w:rPr>
  </w:style>
  <w:style w:type="paragraph" w:customStyle="1" w:styleId="Default">
    <w:name w:val="Default"/>
    <w:rsid w:val="003D6E37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3D6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D6E37"/>
    <w:rPr>
      <w:sz w:val="20"/>
      <w:szCs w:val="20"/>
    </w:rPr>
  </w:style>
  <w:style w:type="character" w:styleId="a7">
    <w:name w:val="Hyperlink"/>
    <w:basedOn w:val="a0"/>
    <w:uiPriority w:val="99"/>
    <w:unhideWhenUsed/>
    <w:rsid w:val="003D6E3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71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99"/>
    <w:qFormat/>
    <w:rsid w:val="00D31873"/>
    <w:pPr>
      <w:ind w:leftChars="200" w:left="480"/>
    </w:pPr>
  </w:style>
  <w:style w:type="table" w:styleId="ab">
    <w:name w:val="Table Grid"/>
    <w:basedOn w:val="a1"/>
    <w:uiPriority w:val="59"/>
    <w:rsid w:val="00123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text"/>
    <w:basedOn w:val="a"/>
    <w:link w:val="ad"/>
    <w:uiPriority w:val="99"/>
    <w:unhideWhenUsed/>
    <w:rsid w:val="00E4103F"/>
  </w:style>
  <w:style w:type="character" w:customStyle="1" w:styleId="ad">
    <w:name w:val="註解文字 字元"/>
    <w:basedOn w:val="a0"/>
    <w:link w:val="ac"/>
    <w:uiPriority w:val="99"/>
    <w:rsid w:val="00E4103F"/>
  </w:style>
  <w:style w:type="character" w:customStyle="1" w:styleId="10">
    <w:name w:val="標題 1 字元"/>
    <w:basedOn w:val="a0"/>
    <w:link w:val="1"/>
    <w:uiPriority w:val="9"/>
    <w:rsid w:val="0013372B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E37"/>
    <w:pPr>
      <w:widowControl w:val="0"/>
    </w:pPr>
  </w:style>
  <w:style w:type="paragraph" w:styleId="1">
    <w:name w:val="heading 1"/>
    <w:basedOn w:val="a"/>
    <w:link w:val="10"/>
    <w:uiPriority w:val="9"/>
    <w:qFormat/>
    <w:rsid w:val="0013372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D6E37"/>
    <w:pPr>
      <w:spacing w:line="240" w:lineRule="atLeast"/>
      <w:ind w:left="357" w:hanging="357"/>
    </w:pPr>
    <w:rPr>
      <w:rFonts w:ascii="Arial" w:eastAsia="標楷體" w:hAnsi="Arial" w:cs="Arial"/>
      <w:color w:val="000000"/>
      <w:sz w:val="28"/>
      <w:szCs w:val="28"/>
    </w:rPr>
  </w:style>
  <w:style w:type="character" w:customStyle="1" w:styleId="20">
    <w:name w:val="本文縮排 2 字元"/>
    <w:basedOn w:val="a0"/>
    <w:link w:val="2"/>
    <w:uiPriority w:val="99"/>
    <w:rsid w:val="003D6E37"/>
    <w:rPr>
      <w:rFonts w:ascii="Arial" w:eastAsia="標楷體" w:hAnsi="Arial" w:cs="Arial"/>
      <w:color w:val="000000"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3D6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D6E37"/>
    <w:rPr>
      <w:sz w:val="20"/>
      <w:szCs w:val="20"/>
    </w:rPr>
  </w:style>
  <w:style w:type="paragraph" w:customStyle="1" w:styleId="Default">
    <w:name w:val="Default"/>
    <w:rsid w:val="003D6E37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3D6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D6E37"/>
    <w:rPr>
      <w:sz w:val="20"/>
      <w:szCs w:val="20"/>
    </w:rPr>
  </w:style>
  <w:style w:type="character" w:styleId="a7">
    <w:name w:val="Hyperlink"/>
    <w:basedOn w:val="a0"/>
    <w:uiPriority w:val="99"/>
    <w:unhideWhenUsed/>
    <w:rsid w:val="003D6E3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71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99"/>
    <w:qFormat/>
    <w:rsid w:val="00D31873"/>
    <w:pPr>
      <w:ind w:leftChars="200" w:left="480"/>
    </w:pPr>
  </w:style>
  <w:style w:type="table" w:styleId="ab">
    <w:name w:val="Table Grid"/>
    <w:basedOn w:val="a1"/>
    <w:uiPriority w:val="59"/>
    <w:rsid w:val="00123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text"/>
    <w:basedOn w:val="a"/>
    <w:link w:val="ad"/>
    <w:uiPriority w:val="99"/>
    <w:unhideWhenUsed/>
    <w:rsid w:val="00E4103F"/>
  </w:style>
  <w:style w:type="character" w:customStyle="1" w:styleId="ad">
    <w:name w:val="註解文字 字元"/>
    <w:basedOn w:val="a0"/>
    <w:link w:val="ac"/>
    <w:uiPriority w:val="99"/>
    <w:rsid w:val="00E4103F"/>
  </w:style>
  <w:style w:type="character" w:customStyle="1" w:styleId="10">
    <w:name w:val="標題 1 字元"/>
    <w:basedOn w:val="a0"/>
    <w:link w:val="1"/>
    <w:uiPriority w:val="9"/>
    <w:rsid w:val="0013372B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6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688CE-C069-4654-B701-27C4E783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1</Words>
  <Characters>2520</Characters>
  <Application>Microsoft Office Word</Application>
  <DocSecurity>0</DocSecurity>
  <Lines>21</Lines>
  <Paragraphs>5</Paragraphs>
  <ScaleCrop>false</ScaleCrop>
  <Company>HOME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 ran</dc:creator>
  <cp:lastModifiedBy>user</cp:lastModifiedBy>
  <cp:revision>2</cp:revision>
  <cp:lastPrinted>2016-08-31T07:37:00Z</cp:lastPrinted>
  <dcterms:created xsi:type="dcterms:W3CDTF">2016-09-13T02:39:00Z</dcterms:created>
  <dcterms:modified xsi:type="dcterms:W3CDTF">2016-09-13T02:39:00Z</dcterms:modified>
</cp:coreProperties>
</file>